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3A0F" w14:textId="77777777" w:rsidR="001B08BC" w:rsidRPr="00181605" w:rsidRDefault="001B08BC" w:rsidP="00181605">
      <w:pPr>
        <w:pBdr>
          <w:top w:val="single" w:sz="4" w:space="1" w:color="auto"/>
          <w:left w:val="single" w:sz="4" w:space="4" w:color="auto"/>
          <w:bottom w:val="single" w:sz="4" w:space="1" w:color="auto"/>
          <w:right w:val="single" w:sz="4" w:space="4" w:color="auto"/>
        </w:pBdr>
        <w:jc w:val="center"/>
        <w:rPr>
          <w:b/>
          <w:sz w:val="28"/>
          <w:szCs w:val="28"/>
        </w:rPr>
      </w:pPr>
      <w:r w:rsidRPr="00181605">
        <w:rPr>
          <w:b/>
          <w:sz w:val="28"/>
          <w:szCs w:val="28"/>
        </w:rPr>
        <w:t>Scénario de la journée consacrée au TP</w:t>
      </w:r>
    </w:p>
    <w:p w14:paraId="2F1E420A" w14:textId="06770169" w:rsidR="004A76FC" w:rsidRPr="00D91E62" w:rsidRDefault="004A76FC" w:rsidP="009124D8">
      <w:pPr>
        <w:spacing w:after="200"/>
        <w:jc w:val="both"/>
        <w:rPr>
          <w:rFonts w:cstheme="minorHAnsi"/>
          <w:b/>
        </w:rPr>
      </w:pPr>
    </w:p>
    <w:tbl>
      <w:tblPr>
        <w:tblStyle w:val="Grilledutableau"/>
        <w:tblW w:w="0" w:type="auto"/>
        <w:tblLook w:val="04A0" w:firstRow="1" w:lastRow="0" w:firstColumn="1" w:lastColumn="0" w:noHBand="0" w:noVBand="1"/>
      </w:tblPr>
      <w:tblGrid>
        <w:gridCol w:w="949"/>
        <w:gridCol w:w="8113"/>
      </w:tblGrid>
      <w:tr w:rsidR="00E9132B" w14:paraId="10F7217E" w14:textId="77777777" w:rsidTr="00CF365C">
        <w:tc>
          <w:tcPr>
            <w:tcW w:w="959" w:type="dxa"/>
          </w:tcPr>
          <w:p w14:paraId="36D839B3" w14:textId="77777777" w:rsidR="00E9132B" w:rsidRDefault="00E9132B" w:rsidP="00CF365C">
            <w:r>
              <w:t>2</w:t>
            </w:r>
          </w:p>
        </w:tc>
        <w:tc>
          <w:tcPr>
            <w:tcW w:w="8221" w:type="dxa"/>
          </w:tcPr>
          <w:p w14:paraId="202A471F" w14:textId="77777777" w:rsidR="00E9132B" w:rsidRDefault="00233B07" w:rsidP="00CF365C">
            <w:r>
              <w:t>Caractérisation d’une goutte dans la colonne d’eau</w:t>
            </w:r>
          </w:p>
        </w:tc>
      </w:tr>
    </w:tbl>
    <w:p w14:paraId="73CC9F35" w14:textId="77777777" w:rsidR="00351BFF" w:rsidRDefault="00351BFF" w:rsidP="009124D8">
      <w:pPr>
        <w:spacing w:after="200"/>
        <w:jc w:val="both"/>
        <w:rPr>
          <w:rFonts w:cstheme="minorHAnsi"/>
        </w:rPr>
      </w:pPr>
    </w:p>
    <w:p w14:paraId="0C04BC8D"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goutte de pétrole dans </w:t>
      </w:r>
      <w:r w:rsidR="007F192A">
        <w:rPr>
          <w:rFonts w:cstheme="minorHAnsi"/>
        </w:rPr>
        <w:t>la colonne à contre-courant et</w:t>
      </w:r>
      <w:r>
        <w:rPr>
          <w:rFonts w:cstheme="minorHAnsi"/>
        </w:rPr>
        <w:t xml:space="preserve"> acquisition </w:t>
      </w:r>
      <w:r w:rsidR="007F192A">
        <w:rPr>
          <w:rFonts w:cstheme="minorHAnsi"/>
        </w:rPr>
        <w:t xml:space="preserve">des images </w:t>
      </w:r>
      <w:r>
        <w:rPr>
          <w:rFonts w:cstheme="minorHAnsi"/>
        </w:rPr>
        <w:t xml:space="preserve">par </w:t>
      </w:r>
      <w:proofErr w:type="spellStart"/>
      <w:r>
        <w:rPr>
          <w:rFonts w:cstheme="minorHAnsi"/>
        </w:rPr>
        <w:t>ombroscopie</w:t>
      </w:r>
      <w:proofErr w:type="spellEnd"/>
      <w:r>
        <w:rPr>
          <w:rFonts w:cstheme="minorHAnsi"/>
        </w:rPr>
        <w:t xml:space="preserve">. </w:t>
      </w:r>
    </w:p>
    <w:p w14:paraId="2CC23049" w14:textId="77777777" w:rsidR="004D4517" w:rsidRDefault="00E9132B" w:rsidP="00351BFF">
      <w:pPr>
        <w:spacing w:after="200"/>
        <w:jc w:val="both"/>
        <w:rPr>
          <w:rFonts w:cstheme="minorHAnsi"/>
        </w:rPr>
      </w:pPr>
      <w:r w:rsidRPr="00351BFF">
        <w:rPr>
          <w:rFonts w:cstheme="minorHAnsi"/>
          <w:b/>
        </w:rPr>
        <w:t>Objectif :</w:t>
      </w:r>
      <w:r>
        <w:rPr>
          <w:rFonts w:cstheme="minorHAnsi"/>
        </w:rPr>
        <w:t xml:space="preserve"> déterminer les caractéristiques d’une</w:t>
      </w:r>
      <w:r w:rsidR="007F192A">
        <w:rPr>
          <w:rFonts w:cstheme="minorHAnsi"/>
        </w:rPr>
        <w:t xml:space="preserve"> particule sur une image en noir et blanc, application pour la détection de goutte de pétrole dans la colonne d’eau.</w:t>
      </w:r>
    </w:p>
    <w:p w14:paraId="30C329CD" w14:textId="77777777" w:rsidR="00233B07" w:rsidRDefault="004D4517" w:rsidP="004D4517">
      <w:pPr>
        <w:spacing w:after="200"/>
        <w:jc w:val="center"/>
        <w:rPr>
          <w:rFonts w:cstheme="minorHAnsi"/>
        </w:rPr>
      </w:pPr>
      <w:r>
        <w:rPr>
          <w:rFonts w:cstheme="minorHAnsi"/>
          <w:noProof/>
          <w:lang w:eastAsia="fr-FR"/>
        </w:rPr>
        <w:drawing>
          <wp:inline distT="0" distB="0" distL="0" distR="0" wp14:anchorId="0CE579DD" wp14:editId="5A80C4D0">
            <wp:extent cx="2400300" cy="1800225"/>
            <wp:effectExtent l="0" t="0" r="0" b="9525"/>
            <wp:docPr id="1" name="Image 1" descr="C:\Users\tlebihan\AppData\Local\Microsoft\Windows\INetCache\Content.Word\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ebihan\AppData\Local\Microsoft\Windows\INetCache\Content.Word\03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cstheme="minorHAnsi"/>
        </w:rPr>
        <w:tab/>
      </w:r>
      <w:r>
        <w:rPr>
          <w:rFonts w:cstheme="minorHAnsi"/>
          <w:noProof/>
          <w:lang w:eastAsia="fr-FR"/>
        </w:rPr>
        <w:drawing>
          <wp:inline distT="0" distB="0" distL="0" distR="0" wp14:anchorId="190B3BE0" wp14:editId="5F04D1D2">
            <wp:extent cx="2400300" cy="1800225"/>
            <wp:effectExtent l="0" t="0" r="0" b="9525"/>
            <wp:docPr id="2" name="Image 2" descr="C:\Users\tlebihan\AppData\Local\Microsoft\Windows\INetCache\Content.Word\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ebihan\AppData\Local\Microsoft\Windows\INetCache\Content.Word\1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4A2769AD" w14:textId="77777777" w:rsidR="00233B07" w:rsidRDefault="00233B07" w:rsidP="009124D8">
      <w:pPr>
        <w:spacing w:after="200"/>
        <w:jc w:val="both"/>
        <w:rPr>
          <w:rFonts w:cstheme="minorHAnsi"/>
          <w:b/>
        </w:rPr>
      </w:pPr>
      <w:r w:rsidRPr="004D4517">
        <w:rPr>
          <w:rFonts w:cstheme="minorHAnsi"/>
          <w:b/>
        </w:rPr>
        <w:t>Étape 1 : Isoler la goutte</w:t>
      </w:r>
      <w:r w:rsidR="000F1468">
        <w:rPr>
          <w:rFonts w:cstheme="minorHAnsi"/>
          <w:b/>
        </w:rPr>
        <w:t xml:space="preserve"> du reste de l’image</w:t>
      </w:r>
    </w:p>
    <w:p w14:paraId="597EF42F" w14:textId="27622D7D" w:rsidR="00841F89" w:rsidRPr="008A63C9" w:rsidRDefault="00E86678" w:rsidP="008A63C9">
      <w:pPr>
        <w:spacing w:after="200" w:line="240" w:lineRule="auto"/>
        <w:jc w:val="both"/>
        <w:rPr>
          <w:rFonts w:cstheme="minorHAnsi"/>
          <w:bCs/>
        </w:rPr>
      </w:pPr>
      <w:r w:rsidRPr="008A63C9">
        <w:rPr>
          <w:rFonts w:cstheme="minorHAnsi"/>
          <w:bCs/>
        </w:rPr>
        <w:t>Pour se faire, nous avons commencé par charger l’image, la convertir en HSV.</w:t>
      </w:r>
    </w:p>
    <w:p w14:paraId="1EA00E93" w14:textId="1EC38A12" w:rsidR="00E86678" w:rsidRPr="008A63C9" w:rsidRDefault="00E86678" w:rsidP="009124D8">
      <w:pPr>
        <w:spacing w:after="200"/>
        <w:jc w:val="both"/>
        <w:rPr>
          <w:rFonts w:cstheme="minorHAnsi"/>
          <w:bCs/>
        </w:rPr>
      </w:pPr>
      <w:r w:rsidRPr="008A63C9">
        <w:rPr>
          <w:rFonts w:cstheme="minorHAnsi"/>
          <w:bCs/>
        </w:rPr>
        <w:t>Nous avons ensuite défini les seuils pour détecter la goutte, créé le masque pour extraire la goutte</w:t>
      </w:r>
      <w:r w:rsidR="000175D8">
        <w:rPr>
          <w:rFonts w:cstheme="minorHAnsi"/>
          <w:bCs/>
        </w:rPr>
        <w:t>.</w:t>
      </w:r>
    </w:p>
    <w:p w14:paraId="7352054D" w14:textId="09E01CD5" w:rsidR="00841F89" w:rsidRDefault="00354C2D" w:rsidP="009124D8">
      <w:pPr>
        <w:spacing w:after="200"/>
        <w:jc w:val="both"/>
        <w:rPr>
          <w:rFonts w:cstheme="minorHAnsi"/>
          <w:bCs/>
        </w:rPr>
      </w:pPr>
      <w:r w:rsidRPr="00354C2D">
        <w:rPr>
          <w:rFonts w:cstheme="minorHAnsi"/>
          <w:bCs/>
        </w:rPr>
        <w:t>Nous avons tracé une zone rouge qui correspond à la surface de la goutte</w:t>
      </w:r>
      <w:r>
        <w:rPr>
          <w:rFonts w:cstheme="minorHAnsi"/>
          <w:bCs/>
        </w:rPr>
        <w:t>.</w:t>
      </w:r>
    </w:p>
    <w:p w14:paraId="331A2980" w14:textId="005ABCEA" w:rsidR="00354C2D" w:rsidRDefault="00354C2D" w:rsidP="009124D8">
      <w:pPr>
        <w:spacing w:after="200"/>
        <w:jc w:val="both"/>
        <w:rPr>
          <w:rFonts w:cstheme="minorHAnsi"/>
          <w:bCs/>
        </w:rPr>
      </w:pPr>
      <w:r>
        <w:rPr>
          <w:rFonts w:cstheme="minorHAnsi"/>
          <w:bCs/>
        </w:rPr>
        <w:t xml:space="preserve">Voici les résultats obtenus : </w:t>
      </w:r>
    </w:p>
    <w:p w14:paraId="268D220D" w14:textId="1097DCC4" w:rsidR="00354C2D" w:rsidRPr="00354C2D" w:rsidRDefault="009E34C8" w:rsidP="009124D8">
      <w:pPr>
        <w:spacing w:after="200"/>
        <w:jc w:val="both"/>
        <w:rPr>
          <w:rFonts w:cstheme="minorHAnsi"/>
          <w:bCs/>
        </w:rPr>
      </w:pPr>
      <w:r w:rsidRPr="009E34C8">
        <w:rPr>
          <w:rFonts w:cstheme="minorHAnsi"/>
          <w:b/>
          <w:noProof/>
        </w:rPr>
        <w:drawing>
          <wp:anchor distT="0" distB="0" distL="114300" distR="114300" simplePos="0" relativeHeight="251659264" behindDoc="1" locked="0" layoutInCell="1" allowOverlap="1" wp14:anchorId="0CD4E15A" wp14:editId="636F9942">
            <wp:simplePos x="0" y="0"/>
            <wp:positionH relativeFrom="page">
              <wp:posOffset>3516085</wp:posOffset>
            </wp:positionH>
            <wp:positionV relativeFrom="paragraph">
              <wp:posOffset>239213</wp:posOffset>
            </wp:positionV>
            <wp:extent cx="3183839" cy="2483485"/>
            <wp:effectExtent l="0" t="0" r="0" b="0"/>
            <wp:wrapTight wrapText="bothSides">
              <wp:wrapPolygon edited="0">
                <wp:start x="0" y="0"/>
                <wp:lineTo x="0" y="21374"/>
                <wp:lineTo x="21458" y="21374"/>
                <wp:lineTo x="21458" y="0"/>
                <wp:lineTo x="0" y="0"/>
              </wp:wrapPolygon>
            </wp:wrapTight>
            <wp:docPr id="1149594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123" name=""/>
                    <pic:cNvPicPr/>
                  </pic:nvPicPr>
                  <pic:blipFill rotWithShape="1">
                    <a:blip r:embed="rId10" cstate="print">
                      <a:extLst>
                        <a:ext uri="{28A0092B-C50C-407E-A947-70E740481C1C}">
                          <a14:useLocalDpi xmlns:a14="http://schemas.microsoft.com/office/drawing/2010/main" val="0"/>
                        </a:ext>
                      </a:extLst>
                    </a:blip>
                    <a:srcRect l="8238" t="10230" r="16469"/>
                    <a:stretch/>
                  </pic:blipFill>
                  <pic:spPr bwMode="auto">
                    <a:xfrm>
                      <a:off x="0" y="0"/>
                      <a:ext cx="3183839"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C2D">
        <w:rPr>
          <w:rFonts w:cstheme="minorHAnsi"/>
          <w:bCs/>
          <w:noProof/>
        </w:rPr>
        <w:drawing>
          <wp:anchor distT="0" distB="0" distL="114300" distR="114300" simplePos="0" relativeHeight="251658240" behindDoc="1" locked="0" layoutInCell="1" allowOverlap="1" wp14:anchorId="097D7CA9" wp14:editId="0E547E42">
            <wp:simplePos x="0" y="0"/>
            <wp:positionH relativeFrom="margin">
              <wp:posOffset>-301534</wp:posOffset>
            </wp:positionH>
            <wp:positionV relativeFrom="paragraph">
              <wp:posOffset>173990</wp:posOffset>
            </wp:positionV>
            <wp:extent cx="2378075" cy="2654300"/>
            <wp:effectExtent l="0" t="0" r="3175" b="0"/>
            <wp:wrapTight wrapText="bothSides">
              <wp:wrapPolygon edited="0">
                <wp:start x="0" y="0"/>
                <wp:lineTo x="0" y="21393"/>
                <wp:lineTo x="21456" y="21393"/>
                <wp:lineTo x="21456" y="0"/>
                <wp:lineTo x="0" y="0"/>
              </wp:wrapPolygon>
            </wp:wrapTight>
            <wp:docPr id="1882576803" name="Image 1" descr="Une image contenant cercle, Caractère coloré, rou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6803" name="Image 1" descr="Une image contenant cercle, Caractère coloré, roug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18504" r="14655"/>
                    <a:stretch/>
                  </pic:blipFill>
                  <pic:spPr bwMode="auto">
                    <a:xfrm>
                      <a:off x="0" y="0"/>
                      <a:ext cx="237807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098">
        <w:rPr>
          <w:rFonts w:cstheme="minorHAnsi"/>
          <w:bCs/>
        </w:rPr>
        <w:t xml:space="preserve">goutte 1 </w:t>
      </w:r>
      <w:r w:rsidR="00623098">
        <w:rPr>
          <w:rFonts w:cstheme="minorHAnsi"/>
          <w:bCs/>
        </w:rPr>
        <w:tab/>
      </w:r>
      <w:r w:rsidR="00623098">
        <w:rPr>
          <w:rFonts w:cstheme="minorHAnsi"/>
          <w:bCs/>
        </w:rPr>
        <w:tab/>
      </w:r>
      <w:r w:rsidR="00623098">
        <w:rPr>
          <w:rFonts w:cstheme="minorHAnsi"/>
          <w:bCs/>
        </w:rPr>
        <w:tab/>
      </w:r>
      <w:r w:rsidR="00623098">
        <w:rPr>
          <w:rFonts w:cstheme="minorHAnsi"/>
          <w:bCs/>
        </w:rPr>
        <w:tab/>
      </w:r>
      <w:r w:rsidR="00623098">
        <w:rPr>
          <w:rFonts w:cstheme="minorHAnsi"/>
          <w:bCs/>
        </w:rPr>
        <w:tab/>
        <w:t xml:space="preserve">goutte 2 </w:t>
      </w:r>
    </w:p>
    <w:p w14:paraId="0CBE357F" w14:textId="6C2CCD7E" w:rsidR="00354C2D" w:rsidRDefault="00354C2D" w:rsidP="009124D8">
      <w:pPr>
        <w:spacing w:after="200"/>
        <w:jc w:val="both"/>
        <w:rPr>
          <w:rFonts w:cstheme="minorHAnsi"/>
          <w:b/>
        </w:rPr>
      </w:pPr>
    </w:p>
    <w:p w14:paraId="26E86D8F" w14:textId="73A272F1" w:rsidR="00354C2D" w:rsidRDefault="00354C2D" w:rsidP="009124D8">
      <w:pPr>
        <w:spacing w:after="200"/>
        <w:jc w:val="both"/>
        <w:rPr>
          <w:rFonts w:cstheme="minorHAnsi"/>
          <w:b/>
        </w:rPr>
      </w:pPr>
    </w:p>
    <w:p w14:paraId="03C0C6D6" w14:textId="71B2A69C" w:rsidR="00354C2D" w:rsidRDefault="00354C2D" w:rsidP="009124D8">
      <w:pPr>
        <w:spacing w:after="200"/>
        <w:jc w:val="both"/>
        <w:rPr>
          <w:rFonts w:cstheme="minorHAnsi"/>
          <w:b/>
        </w:rPr>
      </w:pPr>
    </w:p>
    <w:p w14:paraId="1EAA36CF" w14:textId="4100F3C4" w:rsidR="00354C2D" w:rsidRDefault="00354C2D" w:rsidP="009124D8">
      <w:pPr>
        <w:spacing w:after="200"/>
        <w:jc w:val="both"/>
        <w:rPr>
          <w:rFonts w:cstheme="minorHAnsi"/>
          <w:b/>
        </w:rPr>
      </w:pPr>
    </w:p>
    <w:p w14:paraId="03A3856E" w14:textId="77777777" w:rsidR="00354C2D" w:rsidRDefault="00354C2D" w:rsidP="009124D8">
      <w:pPr>
        <w:spacing w:after="200"/>
        <w:jc w:val="both"/>
        <w:rPr>
          <w:rFonts w:cstheme="minorHAnsi"/>
          <w:b/>
        </w:rPr>
      </w:pPr>
    </w:p>
    <w:p w14:paraId="1A93A25B" w14:textId="77777777" w:rsidR="00354C2D" w:rsidRDefault="00354C2D" w:rsidP="009124D8">
      <w:pPr>
        <w:spacing w:after="200"/>
        <w:jc w:val="both"/>
        <w:rPr>
          <w:rFonts w:cstheme="minorHAnsi"/>
          <w:b/>
        </w:rPr>
      </w:pPr>
    </w:p>
    <w:p w14:paraId="165E207E" w14:textId="77777777" w:rsidR="00354C2D" w:rsidRDefault="00354C2D" w:rsidP="009124D8">
      <w:pPr>
        <w:spacing w:after="200"/>
        <w:jc w:val="both"/>
        <w:rPr>
          <w:rFonts w:cstheme="minorHAnsi"/>
          <w:b/>
        </w:rPr>
      </w:pPr>
    </w:p>
    <w:p w14:paraId="152D233A" w14:textId="77777777" w:rsidR="00354C2D" w:rsidRDefault="00354C2D" w:rsidP="009124D8">
      <w:pPr>
        <w:spacing w:after="200"/>
        <w:jc w:val="both"/>
        <w:rPr>
          <w:rFonts w:cstheme="minorHAnsi"/>
          <w:b/>
        </w:rPr>
      </w:pPr>
    </w:p>
    <w:p w14:paraId="32AE4170" w14:textId="77777777" w:rsidR="00354C2D" w:rsidRDefault="00354C2D" w:rsidP="009124D8">
      <w:pPr>
        <w:spacing w:after="200"/>
        <w:jc w:val="both"/>
        <w:rPr>
          <w:rFonts w:cstheme="minorHAnsi"/>
          <w:b/>
        </w:rPr>
      </w:pPr>
    </w:p>
    <w:p w14:paraId="650DE145" w14:textId="7FAD33EF" w:rsidR="00E9132B" w:rsidRPr="004D4517" w:rsidRDefault="00233B07" w:rsidP="009124D8">
      <w:pPr>
        <w:spacing w:after="200"/>
        <w:jc w:val="both"/>
        <w:rPr>
          <w:rFonts w:cstheme="minorHAnsi"/>
          <w:b/>
        </w:rPr>
      </w:pPr>
      <w:r w:rsidRPr="004D4517">
        <w:rPr>
          <w:rFonts w:cstheme="minorHAnsi"/>
          <w:b/>
        </w:rPr>
        <w:lastRenderedPageBreak/>
        <w:t xml:space="preserve">Étape 2 : </w:t>
      </w:r>
      <w:r w:rsidR="00E9132B" w:rsidRPr="004D4517">
        <w:rPr>
          <w:rFonts w:cstheme="minorHAnsi"/>
          <w:b/>
        </w:rPr>
        <w:t xml:space="preserve">Caractéristiques à </w:t>
      </w:r>
      <w:r w:rsidRPr="004D4517">
        <w:rPr>
          <w:rFonts w:cstheme="minorHAnsi"/>
          <w:b/>
        </w:rPr>
        <w:t>déterminer</w:t>
      </w:r>
      <w:r w:rsidR="004332AD">
        <w:rPr>
          <w:rFonts w:cstheme="minorHAnsi"/>
          <w:b/>
        </w:rPr>
        <w:t xml:space="preserve"> (en pixel) : </w:t>
      </w:r>
    </w:p>
    <w:p w14:paraId="7DBEBE61" w14:textId="35B8A5E8" w:rsidR="00623098" w:rsidRDefault="007E44D6" w:rsidP="004D4517">
      <w:pPr>
        <w:spacing w:after="200"/>
        <w:jc w:val="both"/>
        <w:rPr>
          <w:rFonts w:cstheme="minorHAnsi"/>
        </w:rPr>
      </w:pPr>
      <w:r>
        <w:rPr>
          <w:rFonts w:cstheme="minorHAnsi"/>
        </w:rPr>
        <w:t xml:space="preserve">Voici les caractéristiques obtenues suite aux calculs effectués sur les images : </w:t>
      </w:r>
    </w:p>
    <w:p w14:paraId="7C5A6A82" w14:textId="3BCADF0C" w:rsidR="00A36914" w:rsidRDefault="00A36914">
      <w:pPr>
        <w:spacing w:after="200"/>
        <w:rPr>
          <w:rFonts w:cstheme="minorHAnsi"/>
          <w:b/>
        </w:rPr>
      </w:pPr>
      <w:r>
        <w:rPr>
          <w:rFonts w:cstheme="minorHAnsi"/>
          <w:noProof/>
        </w:rPr>
        <mc:AlternateContent>
          <mc:Choice Requires="wps">
            <w:drawing>
              <wp:anchor distT="0" distB="0" distL="114300" distR="114300" simplePos="0" relativeHeight="251662336" behindDoc="0" locked="0" layoutInCell="1" allowOverlap="1" wp14:anchorId="2E25BAFB" wp14:editId="16F3C6D5">
                <wp:simplePos x="0" y="0"/>
                <wp:positionH relativeFrom="column">
                  <wp:posOffset>2948305</wp:posOffset>
                </wp:positionH>
                <wp:positionV relativeFrom="paragraph">
                  <wp:posOffset>141423</wp:posOffset>
                </wp:positionV>
                <wp:extent cx="3668486" cy="2612572"/>
                <wp:effectExtent l="0" t="0" r="0" b="0"/>
                <wp:wrapNone/>
                <wp:docPr id="1164876769" name="Zone de texte 1"/>
                <wp:cNvGraphicFramePr/>
                <a:graphic xmlns:a="http://schemas.openxmlformats.org/drawingml/2006/main">
                  <a:graphicData uri="http://schemas.microsoft.com/office/word/2010/wordprocessingShape">
                    <wps:wsp>
                      <wps:cNvSpPr txBox="1"/>
                      <wps:spPr>
                        <a:xfrm>
                          <a:off x="0" y="0"/>
                          <a:ext cx="3668486" cy="2612572"/>
                        </a:xfrm>
                        <a:prstGeom prst="rect">
                          <a:avLst/>
                        </a:prstGeom>
                        <a:noFill/>
                        <a:ln w="6350">
                          <a:noFill/>
                        </a:ln>
                      </wps:spPr>
                      <wps:txbx>
                        <w:txbxContent>
                          <w:p w14:paraId="3CA8FCB3" w14:textId="724CF716" w:rsidR="00A36914" w:rsidRDefault="00A36914" w:rsidP="00A36914">
                            <w:pPr>
                              <w:spacing w:after="200"/>
                              <w:rPr>
                                <w:rFonts w:cstheme="minorHAnsi"/>
                              </w:rPr>
                            </w:pPr>
                            <w:r>
                              <w:rPr>
                                <w:rFonts w:cstheme="minorHAnsi"/>
                              </w:rPr>
                              <w:t xml:space="preserve">Goutte 2 : </w:t>
                            </w:r>
                          </w:p>
                          <w:p w14:paraId="67481E52" w14:textId="77777777" w:rsidR="00A36914" w:rsidRPr="00A36914" w:rsidRDefault="00A36914" w:rsidP="00A36914">
                            <w:pPr>
                              <w:rPr>
                                <w:rFonts w:ascii="Segoe UI Emoji" w:hAnsi="Segoe UI Emoji" w:cs="Segoe UI Emoji"/>
                              </w:rPr>
                            </w:pPr>
                            <w:r w:rsidRPr="00A36914">
                              <w:rPr>
                                <w:rFonts w:ascii="Segoe UI Emoji" w:hAnsi="Segoe UI Emoji" w:cs="Segoe UI Emoji"/>
                              </w:rPr>
                              <w:t>📂 Résultats enregistrés dans resultats_gouttes_mm.csv</w:t>
                            </w:r>
                          </w:p>
                          <w:p w14:paraId="54C02BF2" w14:textId="77777777" w:rsidR="00A36914" w:rsidRPr="00A36914" w:rsidRDefault="00A36914" w:rsidP="00A36914">
                            <w:pPr>
                              <w:rPr>
                                <w:rFonts w:ascii="Segoe UI Emoji" w:hAnsi="Segoe UI Emoji" w:cs="Segoe UI Emoji"/>
                              </w:rPr>
                            </w:pPr>
                            <w:r w:rsidRPr="00A36914">
                              <w:rPr>
                                <w:rFonts w:ascii="Segoe UI Emoji" w:hAnsi="Segoe UI Emoji" w:cs="Segoe UI Emoji"/>
                              </w:rPr>
                              <w:t>📏 Surface: 9180.50 px² (22.33 mm²)</w:t>
                            </w:r>
                          </w:p>
                          <w:p w14:paraId="6B62BBED" w14:textId="77777777" w:rsidR="00A36914" w:rsidRPr="00A36914" w:rsidRDefault="00A36914" w:rsidP="00A36914">
                            <w:pPr>
                              <w:rPr>
                                <w:rFonts w:ascii="Segoe UI Emoji" w:hAnsi="Segoe UI Emoji" w:cs="Segoe UI Emoji"/>
                              </w:rPr>
                            </w:pPr>
                            <w:r w:rsidRPr="00A36914">
                              <w:rPr>
                                <w:rFonts w:ascii="Segoe UI Emoji" w:hAnsi="Segoe UI Emoji" w:cs="Segoe UI Emoji"/>
                              </w:rPr>
                              <w:t>📍 Centre: (276, 373)</w:t>
                            </w:r>
                          </w:p>
                          <w:p w14:paraId="45D06B35" w14:textId="77777777" w:rsidR="00A36914" w:rsidRPr="00A36914" w:rsidRDefault="00A36914" w:rsidP="00A36914">
                            <w:pPr>
                              <w:rPr>
                                <w:rFonts w:ascii="Segoe UI Emoji" w:hAnsi="Segoe UI Emoji" w:cs="Segoe UI Emoji"/>
                              </w:rPr>
                            </w:pPr>
                            <w:r w:rsidRPr="00A36914">
                              <w:rPr>
                                <w:rFonts w:ascii="Segoe UI Emoji" w:hAnsi="Segoe UI Emoji" w:cs="Segoe UI Emoji"/>
                              </w:rPr>
                              <w:t>⭕ Circularité: 0.6994</w:t>
                            </w:r>
                          </w:p>
                          <w:p w14:paraId="67ADB0AF"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Diamètre: 108.12 px (5.33 mm)    </w:t>
                            </w:r>
                          </w:p>
                          <w:p w14:paraId="39181B34" w14:textId="0D602103" w:rsidR="00A36914" w:rsidRDefault="00A36914" w:rsidP="00A36914">
                            <w:r w:rsidRPr="00A36914">
                              <w:rPr>
                                <w:rFonts w:ascii="Segoe UI Emoji" w:hAnsi="Segoe UI Emoji" w:cs="Segoe UI Emoji"/>
                              </w:rPr>
                              <w:t>📏 Ratio axes: 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BAFB" id="_x0000_t202" coordsize="21600,21600" o:spt="202" path="m,l,21600r21600,l21600,xe">
                <v:stroke joinstyle="miter"/>
                <v:path gradientshapeok="t" o:connecttype="rect"/>
              </v:shapetype>
              <v:shape id="Zone de texte 1" o:spid="_x0000_s1026" type="#_x0000_t202" style="position:absolute;margin-left:232.15pt;margin-top:11.15pt;width:288.85pt;height:20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" filled="f" stroked="f" strokeweight=".5pt">
                <v:textbox>
                  <w:txbxContent>
                    <w:p w14:paraId="3CA8FCB3" w14:textId="724CF716" w:rsidR="00A36914" w:rsidRDefault="00A36914" w:rsidP="00A36914">
                      <w:pPr>
                        <w:spacing w:after="200"/>
                        <w:rPr>
                          <w:rFonts w:cstheme="minorHAnsi"/>
                        </w:rPr>
                      </w:pPr>
                      <w:r>
                        <w:rPr>
                          <w:rFonts w:cstheme="minorHAnsi"/>
                        </w:rPr>
                        <w:t xml:space="preserve">Goutte 2 : </w:t>
                      </w:r>
                    </w:p>
                    <w:p w14:paraId="67481E52" w14:textId="77777777" w:rsidR="00A36914" w:rsidRPr="00A36914" w:rsidRDefault="00A36914" w:rsidP="00A36914">
                      <w:pPr>
                        <w:rPr>
                          <w:rFonts w:ascii="Segoe UI Emoji" w:hAnsi="Segoe UI Emoji" w:cs="Segoe UI Emoji"/>
                        </w:rPr>
                      </w:pPr>
                      <w:r w:rsidRPr="00A36914">
                        <w:rPr>
                          <w:rFonts w:ascii="Segoe UI Emoji" w:hAnsi="Segoe UI Emoji" w:cs="Segoe UI Emoji"/>
                        </w:rPr>
                        <w:t>📂 Résultats enregistrés dans resultats_gouttes_mm.csv</w:t>
                      </w:r>
                    </w:p>
                    <w:p w14:paraId="54C02BF2" w14:textId="77777777" w:rsidR="00A36914" w:rsidRPr="00A36914" w:rsidRDefault="00A36914" w:rsidP="00A36914">
                      <w:pPr>
                        <w:rPr>
                          <w:rFonts w:ascii="Segoe UI Emoji" w:hAnsi="Segoe UI Emoji" w:cs="Segoe UI Emoji"/>
                        </w:rPr>
                      </w:pPr>
                      <w:r w:rsidRPr="00A36914">
                        <w:rPr>
                          <w:rFonts w:ascii="Segoe UI Emoji" w:hAnsi="Segoe UI Emoji" w:cs="Segoe UI Emoji"/>
                        </w:rPr>
                        <w:t>📏 Surface: 9180.50 px² (22.33 mm²)</w:t>
                      </w:r>
                    </w:p>
                    <w:p w14:paraId="6B62BBED" w14:textId="77777777" w:rsidR="00A36914" w:rsidRPr="00A36914" w:rsidRDefault="00A36914" w:rsidP="00A36914">
                      <w:pPr>
                        <w:rPr>
                          <w:rFonts w:ascii="Segoe UI Emoji" w:hAnsi="Segoe UI Emoji" w:cs="Segoe UI Emoji"/>
                        </w:rPr>
                      </w:pPr>
                      <w:r w:rsidRPr="00A36914">
                        <w:rPr>
                          <w:rFonts w:ascii="Segoe UI Emoji" w:hAnsi="Segoe UI Emoji" w:cs="Segoe UI Emoji"/>
                        </w:rPr>
                        <w:t>📍 Centre: (276, 373)</w:t>
                      </w:r>
                    </w:p>
                    <w:p w14:paraId="45D06B35" w14:textId="77777777" w:rsidR="00A36914" w:rsidRPr="00A36914" w:rsidRDefault="00A36914" w:rsidP="00A36914">
                      <w:pPr>
                        <w:rPr>
                          <w:rFonts w:ascii="Segoe UI Emoji" w:hAnsi="Segoe UI Emoji" w:cs="Segoe UI Emoji"/>
                        </w:rPr>
                      </w:pPr>
                      <w:r w:rsidRPr="00A36914">
                        <w:rPr>
                          <w:rFonts w:ascii="Segoe UI Emoji" w:hAnsi="Segoe UI Emoji" w:cs="Segoe UI Emoji"/>
                        </w:rPr>
                        <w:t>⭕ Circularité: 0.6994</w:t>
                      </w:r>
                    </w:p>
                    <w:p w14:paraId="67ADB0AF"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Diamètre: 108.12 px (5.33 mm)    </w:t>
                      </w:r>
                    </w:p>
                    <w:p w14:paraId="39181B34" w14:textId="0D602103" w:rsidR="00A36914" w:rsidRDefault="00A36914" w:rsidP="00A36914">
                      <w:r w:rsidRPr="00A36914">
                        <w:rPr>
                          <w:rFonts w:ascii="Segoe UI Emoji" w:hAnsi="Segoe UI Emoji" w:cs="Segoe UI Emoji"/>
                        </w:rPr>
                        <w:t>📏 Ratio axes: 0.43</w:t>
                      </w:r>
                    </w:p>
                  </w:txbxContent>
                </v:textbox>
              </v:shape>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7EBD4FE" wp14:editId="41D64BEC">
                <wp:simplePos x="0" y="0"/>
                <wp:positionH relativeFrom="column">
                  <wp:posOffset>-622209</wp:posOffset>
                </wp:positionH>
                <wp:positionV relativeFrom="paragraph">
                  <wp:posOffset>114754</wp:posOffset>
                </wp:positionV>
                <wp:extent cx="3472180" cy="2008414"/>
                <wp:effectExtent l="0" t="0" r="0" b="0"/>
                <wp:wrapNone/>
                <wp:docPr id="857492268" name="Zone de texte 1"/>
                <wp:cNvGraphicFramePr/>
                <a:graphic xmlns:a="http://schemas.openxmlformats.org/drawingml/2006/main">
                  <a:graphicData uri="http://schemas.microsoft.com/office/word/2010/wordprocessingShape">
                    <wps:wsp>
                      <wps:cNvSpPr txBox="1"/>
                      <wps:spPr>
                        <a:xfrm>
                          <a:off x="0" y="0"/>
                          <a:ext cx="3472180" cy="2008414"/>
                        </a:xfrm>
                        <a:prstGeom prst="rect">
                          <a:avLst/>
                        </a:prstGeom>
                        <a:noFill/>
                        <a:ln w="6350">
                          <a:noFill/>
                        </a:ln>
                      </wps:spPr>
                      <wps:txbx>
                        <w:txbxContent>
                          <w:p w14:paraId="02F1CA02" w14:textId="77777777" w:rsidR="00A36914" w:rsidRDefault="00A36914" w:rsidP="00A36914">
                            <w:pPr>
                              <w:spacing w:after="200"/>
                              <w:rPr>
                                <w:rFonts w:cstheme="minorHAnsi"/>
                              </w:rPr>
                            </w:pPr>
                            <w:r>
                              <w:rPr>
                                <w:rFonts w:cstheme="minorHAnsi"/>
                              </w:rPr>
                              <w:t xml:space="preserve">Goutte 1 : </w:t>
                            </w:r>
                          </w:p>
                          <w:p w14:paraId="10DF6A5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Résultats enregistrés dans resultats_gouttes_mm.csv</w:t>
                            </w:r>
                          </w:p>
                          <w:p w14:paraId="66008877"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Surface: 25696.00 px² (62.50 mm²)</w:t>
                            </w:r>
                          </w:p>
                          <w:p w14:paraId="3D8038CA"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Centre: (326, 250)</w:t>
                            </w:r>
                          </w:p>
                          <w:p w14:paraId="7B0F6503"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Circularité: 0.8950</w:t>
                            </w:r>
                          </w:p>
                          <w:p w14:paraId="18A316C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Diamètre: 180.88 px (8.92 mm)</w:t>
                            </w:r>
                          </w:p>
                          <w:p w14:paraId="43AEBA46" w14:textId="77777777" w:rsidR="00A36914" w:rsidRPr="004D4517" w:rsidRDefault="00A36914" w:rsidP="00A36914">
                            <w:pPr>
                              <w:rPr>
                                <w:rFonts w:cstheme="minorHAnsi"/>
                              </w:rPr>
                            </w:pPr>
                            <w:r w:rsidRPr="00A36914">
                              <w:rPr>
                                <w:rFonts w:ascii="Segoe UI Emoji" w:hAnsi="Segoe UI Emoji" w:cs="Segoe UI Emoji"/>
                              </w:rPr>
                              <w:t>📏</w:t>
                            </w:r>
                            <w:r w:rsidRPr="00A36914">
                              <w:rPr>
                                <w:rFonts w:cstheme="minorHAnsi"/>
                              </w:rPr>
                              <w:t xml:space="preserve"> Ratio axes: 0.91</w:t>
                            </w:r>
                          </w:p>
                          <w:p w14:paraId="0FA72F8E" w14:textId="77777777" w:rsidR="00A36914" w:rsidRDefault="00A3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4FE" id="_x0000_s1027" type="#_x0000_t202" style="position:absolute;margin-left:-49pt;margin-top:9.05pt;width:273.4pt;height:1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" filled="f" stroked="f" strokeweight=".5pt">
                <v:textbox>
                  <w:txbxContent>
                    <w:p w14:paraId="02F1CA02" w14:textId="77777777" w:rsidR="00A36914" w:rsidRDefault="00A36914" w:rsidP="00A36914">
                      <w:pPr>
                        <w:spacing w:after="200"/>
                        <w:rPr>
                          <w:rFonts w:cstheme="minorHAnsi"/>
                        </w:rPr>
                      </w:pPr>
                      <w:r>
                        <w:rPr>
                          <w:rFonts w:cstheme="minorHAnsi"/>
                        </w:rPr>
                        <w:t xml:space="preserve">Goutte 1 : </w:t>
                      </w:r>
                    </w:p>
                    <w:p w14:paraId="10DF6A5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Résultats enregistrés dans resultats_gouttes_mm.csv</w:t>
                      </w:r>
                    </w:p>
                    <w:p w14:paraId="66008877"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Surface: 25696.00 px² (62.50 mm²)</w:t>
                      </w:r>
                    </w:p>
                    <w:p w14:paraId="3D8038CA"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Centre: (326, 250)</w:t>
                      </w:r>
                    </w:p>
                    <w:p w14:paraId="7B0F6503"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Circularité: 0.8950</w:t>
                      </w:r>
                    </w:p>
                    <w:p w14:paraId="18A316C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Diamètre: 180.88 px (8.92 mm)</w:t>
                      </w:r>
                    </w:p>
                    <w:p w14:paraId="43AEBA46" w14:textId="77777777" w:rsidR="00A36914" w:rsidRPr="004D4517" w:rsidRDefault="00A36914" w:rsidP="00A36914">
                      <w:pPr>
                        <w:rPr>
                          <w:rFonts w:cstheme="minorHAnsi"/>
                        </w:rPr>
                      </w:pPr>
                      <w:r w:rsidRPr="00A36914">
                        <w:rPr>
                          <w:rFonts w:ascii="Segoe UI Emoji" w:hAnsi="Segoe UI Emoji" w:cs="Segoe UI Emoji"/>
                        </w:rPr>
                        <w:t>📏</w:t>
                      </w:r>
                      <w:r w:rsidRPr="00A36914">
                        <w:rPr>
                          <w:rFonts w:cstheme="minorHAnsi"/>
                        </w:rPr>
                        <w:t xml:space="preserve"> Ratio axes: 0.91</w:t>
                      </w:r>
                    </w:p>
                    <w:p w14:paraId="0FA72F8E" w14:textId="77777777" w:rsidR="00A36914" w:rsidRDefault="00A36914"/>
                  </w:txbxContent>
                </v:textbox>
              </v:shape>
            </w:pict>
          </mc:Fallback>
        </mc:AlternateContent>
      </w:r>
    </w:p>
    <w:p w14:paraId="2C4E7884" w14:textId="3A295C48" w:rsidR="00A36914" w:rsidRDefault="00A36914">
      <w:pPr>
        <w:spacing w:after="200"/>
        <w:rPr>
          <w:rFonts w:cstheme="minorHAnsi"/>
          <w:b/>
        </w:rPr>
      </w:pPr>
    </w:p>
    <w:p w14:paraId="14631B83" w14:textId="77777777" w:rsidR="00A36914" w:rsidRDefault="00A36914">
      <w:pPr>
        <w:spacing w:after="200"/>
        <w:rPr>
          <w:rFonts w:cstheme="minorHAnsi"/>
          <w:b/>
        </w:rPr>
      </w:pPr>
    </w:p>
    <w:p w14:paraId="173F0E6A" w14:textId="77777777" w:rsidR="00A36914" w:rsidRDefault="00A36914">
      <w:pPr>
        <w:spacing w:after="200"/>
        <w:rPr>
          <w:rFonts w:cstheme="minorHAnsi"/>
          <w:b/>
        </w:rPr>
      </w:pPr>
    </w:p>
    <w:p w14:paraId="75BB0F7D" w14:textId="77777777" w:rsidR="00A36914" w:rsidRDefault="00A36914">
      <w:pPr>
        <w:spacing w:after="200"/>
        <w:rPr>
          <w:rFonts w:cstheme="minorHAnsi"/>
          <w:b/>
        </w:rPr>
      </w:pPr>
    </w:p>
    <w:p w14:paraId="6362712E" w14:textId="6B2A86E5" w:rsidR="00A36914" w:rsidRDefault="008668B3">
      <w:pPr>
        <w:spacing w:after="200"/>
        <w:rPr>
          <w:rFonts w:cstheme="minorHAnsi"/>
          <w:b/>
        </w:rPr>
      </w:pPr>
      <w:r w:rsidRPr="008668B3">
        <w:rPr>
          <w:rFonts w:cstheme="minorHAnsi"/>
          <w:b/>
          <w:noProof/>
        </w:rPr>
        <w:drawing>
          <wp:anchor distT="0" distB="0" distL="114300" distR="114300" simplePos="0" relativeHeight="251664384" behindDoc="1" locked="0" layoutInCell="1" allowOverlap="1" wp14:anchorId="1FCA3092" wp14:editId="4E44A8DC">
            <wp:simplePos x="0" y="0"/>
            <wp:positionH relativeFrom="column">
              <wp:posOffset>211002</wp:posOffset>
            </wp:positionH>
            <wp:positionV relativeFrom="paragraph">
              <wp:posOffset>317137</wp:posOffset>
            </wp:positionV>
            <wp:extent cx="1981200" cy="1907106"/>
            <wp:effectExtent l="0" t="0" r="0" b="0"/>
            <wp:wrapTight wrapText="bothSides">
              <wp:wrapPolygon edited="0">
                <wp:start x="0" y="0"/>
                <wp:lineTo x="0" y="21363"/>
                <wp:lineTo x="21392" y="21363"/>
                <wp:lineTo x="21392" y="0"/>
                <wp:lineTo x="0" y="0"/>
              </wp:wrapPolygon>
            </wp:wrapTight>
            <wp:docPr id="90826807" name="Image 1" descr="Une image contenant cercle, Caractère color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807" name="Image 1" descr="Une image contenant cercle, Caractère coloré, capture d’écra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907106"/>
                    </a:xfrm>
                    <a:prstGeom prst="rect">
                      <a:avLst/>
                    </a:prstGeom>
                  </pic:spPr>
                </pic:pic>
              </a:graphicData>
            </a:graphic>
          </wp:anchor>
        </w:drawing>
      </w:r>
    </w:p>
    <w:p w14:paraId="6880E09F" w14:textId="7FE7656A" w:rsidR="00A36914" w:rsidRDefault="008668B3">
      <w:pPr>
        <w:spacing w:after="200"/>
        <w:rPr>
          <w:rFonts w:cstheme="minorHAnsi"/>
          <w:b/>
        </w:rPr>
      </w:pPr>
      <w:r w:rsidRPr="008668B3">
        <w:rPr>
          <w:rFonts w:cstheme="minorHAnsi"/>
          <w:b/>
          <w:noProof/>
        </w:rPr>
        <w:drawing>
          <wp:anchor distT="0" distB="0" distL="114300" distR="114300" simplePos="0" relativeHeight="251663360" behindDoc="1" locked="0" layoutInCell="1" allowOverlap="1" wp14:anchorId="32DE61E6" wp14:editId="13660700">
            <wp:simplePos x="0" y="0"/>
            <wp:positionH relativeFrom="margin">
              <wp:posOffset>3216729</wp:posOffset>
            </wp:positionH>
            <wp:positionV relativeFrom="paragraph">
              <wp:posOffset>183515</wp:posOffset>
            </wp:positionV>
            <wp:extent cx="2484335" cy="1512701"/>
            <wp:effectExtent l="0" t="0" r="0" b="0"/>
            <wp:wrapTight wrapText="bothSides">
              <wp:wrapPolygon edited="0">
                <wp:start x="0" y="0"/>
                <wp:lineTo x="0" y="21219"/>
                <wp:lineTo x="21368" y="21219"/>
                <wp:lineTo x="21368" y="0"/>
                <wp:lineTo x="0" y="0"/>
              </wp:wrapPolygon>
            </wp:wrapTight>
            <wp:docPr id="390972825" name="Image 1" descr="Une image contenant Caractère coloré,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2825" name="Image 1" descr="Une image contenant Caractère coloré, capture d’écran, cerc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335" cy="1512701"/>
                    </a:xfrm>
                    <a:prstGeom prst="rect">
                      <a:avLst/>
                    </a:prstGeom>
                  </pic:spPr>
                </pic:pic>
              </a:graphicData>
            </a:graphic>
          </wp:anchor>
        </w:drawing>
      </w:r>
    </w:p>
    <w:p w14:paraId="3C0DBA9C" w14:textId="0BBE86D9" w:rsidR="00A36914" w:rsidRDefault="00A36914">
      <w:pPr>
        <w:spacing w:after="200"/>
        <w:rPr>
          <w:rFonts w:cstheme="minorHAnsi"/>
          <w:b/>
        </w:rPr>
      </w:pPr>
    </w:p>
    <w:p w14:paraId="650785E4" w14:textId="7CF62ED2" w:rsidR="00A36914" w:rsidRDefault="00A36914">
      <w:pPr>
        <w:spacing w:after="200"/>
        <w:rPr>
          <w:rFonts w:cstheme="minorHAnsi"/>
          <w:b/>
        </w:rPr>
      </w:pPr>
    </w:p>
    <w:p w14:paraId="15749E8C" w14:textId="7CAE1486" w:rsidR="00A36914" w:rsidRDefault="00A36914">
      <w:pPr>
        <w:spacing w:after="200"/>
        <w:rPr>
          <w:rFonts w:cstheme="minorHAnsi"/>
          <w:b/>
        </w:rPr>
      </w:pPr>
    </w:p>
    <w:p w14:paraId="4CC9D199" w14:textId="77777777" w:rsidR="00A36914" w:rsidRDefault="00A36914">
      <w:pPr>
        <w:spacing w:after="200"/>
        <w:rPr>
          <w:rFonts w:cstheme="minorHAnsi"/>
          <w:b/>
        </w:rPr>
      </w:pPr>
    </w:p>
    <w:p w14:paraId="0311298C" w14:textId="77777777" w:rsidR="008668B3" w:rsidRDefault="008668B3">
      <w:pPr>
        <w:spacing w:after="200"/>
        <w:rPr>
          <w:rFonts w:cstheme="minorHAnsi"/>
          <w:b/>
        </w:rPr>
      </w:pPr>
    </w:p>
    <w:p w14:paraId="7F8050BE" w14:textId="77777777" w:rsidR="001C76C4" w:rsidRDefault="001C76C4">
      <w:pPr>
        <w:spacing w:after="200"/>
        <w:rPr>
          <w:rFonts w:cstheme="minorHAnsi"/>
          <w:b/>
        </w:rPr>
      </w:pPr>
    </w:p>
    <w:p w14:paraId="7923DBF3" w14:textId="0AB066C1" w:rsidR="00AC139E" w:rsidRPr="004B24E9" w:rsidRDefault="00A608F9" w:rsidP="00F151DE">
      <w:pPr>
        <w:spacing w:after="200"/>
        <w:rPr>
          <w:rFonts w:cstheme="minorHAnsi"/>
          <w:b/>
        </w:rPr>
      </w:pPr>
      <w:r w:rsidRPr="004D4517">
        <w:rPr>
          <w:rFonts w:cstheme="minorHAnsi"/>
          <w:b/>
        </w:rPr>
        <w:t>Étape</w:t>
      </w:r>
      <w:r w:rsidR="00F151DE">
        <w:rPr>
          <w:rFonts w:cstheme="minorHAnsi"/>
          <w:b/>
        </w:rPr>
        <w:t xml:space="preserve"> 3</w:t>
      </w:r>
      <w:r w:rsidRPr="004D4517">
        <w:rPr>
          <w:rFonts w:cstheme="minorHAnsi"/>
          <w:b/>
        </w:rPr>
        <w:t xml:space="preserve"> : </w:t>
      </w:r>
      <w:r w:rsidR="00F74683" w:rsidRPr="004D4517">
        <w:rPr>
          <w:rFonts w:cstheme="minorHAnsi"/>
          <w:b/>
        </w:rPr>
        <w:t>Exportation des résultats dans un fichier .csv</w:t>
      </w:r>
      <w:r w:rsidR="00AC139E">
        <w:rPr>
          <w:rFonts w:cstheme="minorHAnsi"/>
          <w:b/>
        </w:rPr>
        <w:t xml:space="preserve"> &amp; </w:t>
      </w:r>
      <w:r w:rsidR="00F151DE">
        <w:rPr>
          <w:rFonts w:cstheme="minorHAnsi"/>
          <w:b/>
        </w:rPr>
        <w:t>É</w:t>
      </w:r>
      <w:r w:rsidR="00F151DE" w:rsidRPr="00F151DE">
        <w:rPr>
          <w:rFonts w:cstheme="minorHAnsi"/>
          <w:b/>
        </w:rPr>
        <w:t xml:space="preserve">tape </w:t>
      </w:r>
      <w:r w:rsidR="00F151DE">
        <w:rPr>
          <w:rFonts w:cstheme="minorHAnsi"/>
          <w:b/>
        </w:rPr>
        <w:t xml:space="preserve">4 </w:t>
      </w:r>
      <w:r w:rsidR="00F151DE" w:rsidRPr="00F151DE">
        <w:rPr>
          <w:rFonts w:cstheme="minorHAnsi"/>
          <w:b/>
        </w:rPr>
        <w:t>: Conversion des résultats dans le système métrique</w:t>
      </w:r>
    </w:p>
    <w:p w14:paraId="6FB9EB8A" w14:textId="2C62B90E" w:rsidR="00AC139E" w:rsidRPr="001C76C4" w:rsidRDefault="004B24E9" w:rsidP="00AC139E">
      <w:pPr>
        <w:spacing w:after="200"/>
        <w:rPr>
          <w:rFonts w:cstheme="minorHAnsi"/>
        </w:rPr>
      </w:pPr>
      <w:r w:rsidRPr="00D803F4">
        <w:rPr>
          <w:rFonts w:cstheme="minorHAnsi"/>
          <w:noProof/>
        </w:rPr>
        <w:drawing>
          <wp:anchor distT="0" distB="0" distL="114300" distR="114300" simplePos="0" relativeHeight="251665408" behindDoc="1" locked="0" layoutInCell="1" allowOverlap="1" wp14:anchorId="10CF8FE6" wp14:editId="07FD16F2">
            <wp:simplePos x="0" y="0"/>
            <wp:positionH relativeFrom="margin">
              <wp:align>center</wp:align>
            </wp:positionH>
            <wp:positionV relativeFrom="paragraph">
              <wp:posOffset>321945</wp:posOffset>
            </wp:positionV>
            <wp:extent cx="7300698" cy="527957"/>
            <wp:effectExtent l="0" t="0" r="0" b="5715"/>
            <wp:wrapTight wrapText="bothSides">
              <wp:wrapPolygon edited="0">
                <wp:start x="0" y="0"/>
                <wp:lineTo x="0" y="21054"/>
                <wp:lineTo x="21530" y="21054"/>
                <wp:lineTo x="21530" y="0"/>
                <wp:lineTo x="0" y="0"/>
              </wp:wrapPolygon>
            </wp:wrapTight>
            <wp:docPr id="177134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39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0698" cy="527957"/>
                    </a:xfrm>
                    <a:prstGeom prst="rect">
                      <a:avLst/>
                    </a:prstGeom>
                  </pic:spPr>
                </pic:pic>
              </a:graphicData>
            </a:graphic>
            <wp14:sizeRelH relativeFrom="margin">
              <wp14:pctWidth>0</wp14:pctWidth>
            </wp14:sizeRelH>
            <wp14:sizeRelV relativeFrom="margin">
              <wp14:pctHeight>0</wp14:pctHeight>
            </wp14:sizeRelV>
          </wp:anchor>
        </w:drawing>
      </w:r>
      <w:r w:rsidR="00AC139E">
        <w:rPr>
          <w:rFonts w:cstheme="minorHAnsi"/>
        </w:rPr>
        <w:t>Une fois les informations sauvegardées dans le fichier csv, voici ce qu’on obtient quand on l’ouvre :</w:t>
      </w:r>
    </w:p>
    <w:p w14:paraId="51C52012" w14:textId="5D8E612A" w:rsidR="00A72D72" w:rsidRPr="00F151DE" w:rsidRDefault="00A72D72" w:rsidP="00F151DE">
      <w:pPr>
        <w:spacing w:after="200"/>
        <w:rPr>
          <w:rFonts w:cstheme="minorHAnsi"/>
        </w:rPr>
      </w:pPr>
      <w:r w:rsidRPr="00F151DE">
        <w:rPr>
          <w:rFonts w:cstheme="minorHAnsi"/>
        </w:rPr>
        <w:br w:type="page"/>
      </w:r>
    </w:p>
    <w:tbl>
      <w:tblPr>
        <w:tblStyle w:val="Grilledutableau"/>
        <w:tblW w:w="0" w:type="auto"/>
        <w:tblLook w:val="04A0" w:firstRow="1" w:lastRow="0" w:firstColumn="1" w:lastColumn="0" w:noHBand="0" w:noVBand="1"/>
      </w:tblPr>
      <w:tblGrid>
        <w:gridCol w:w="949"/>
        <w:gridCol w:w="8113"/>
      </w:tblGrid>
      <w:tr w:rsidR="00233B07" w14:paraId="0B2180D7" w14:textId="77777777" w:rsidTr="00CF365C">
        <w:tc>
          <w:tcPr>
            <w:tcW w:w="959" w:type="dxa"/>
          </w:tcPr>
          <w:p w14:paraId="126C36CC" w14:textId="77777777" w:rsidR="00233B07" w:rsidRDefault="00233B07" w:rsidP="00CF365C">
            <w:r>
              <w:lastRenderedPageBreak/>
              <w:t>3</w:t>
            </w:r>
          </w:p>
        </w:tc>
        <w:tc>
          <w:tcPr>
            <w:tcW w:w="8221" w:type="dxa"/>
          </w:tcPr>
          <w:p w14:paraId="5C7EE4EF" w14:textId="77777777" w:rsidR="00233B07" w:rsidRDefault="00A72D72" w:rsidP="00CF365C">
            <w:r>
              <w:t>Analyse d’une séquence d’image</w:t>
            </w:r>
          </w:p>
        </w:tc>
      </w:tr>
    </w:tbl>
    <w:p w14:paraId="1F586DAE" w14:textId="77777777" w:rsidR="00233B07" w:rsidRDefault="00233B07" w:rsidP="009124D8">
      <w:pPr>
        <w:spacing w:after="200"/>
        <w:jc w:val="both"/>
        <w:rPr>
          <w:rFonts w:cstheme="minorHAnsi"/>
        </w:rPr>
      </w:pPr>
    </w:p>
    <w:p w14:paraId="1E74812F"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bulle de méthane dans la colonne à contre-courant et acquisition vidéo par </w:t>
      </w:r>
      <w:proofErr w:type="spellStart"/>
      <w:r>
        <w:rPr>
          <w:rFonts w:cstheme="minorHAnsi"/>
        </w:rPr>
        <w:t>ombroscopie</w:t>
      </w:r>
      <w:proofErr w:type="spellEnd"/>
      <w:r>
        <w:rPr>
          <w:rFonts w:cstheme="minorHAnsi"/>
        </w:rPr>
        <w:t xml:space="preserve">. </w:t>
      </w:r>
    </w:p>
    <w:p w14:paraId="768C9ACC" w14:textId="77777777" w:rsidR="00E66967" w:rsidRDefault="00F74683" w:rsidP="00F74683">
      <w:pPr>
        <w:spacing w:after="200"/>
        <w:jc w:val="both"/>
        <w:rPr>
          <w:rFonts w:cstheme="minorHAnsi"/>
        </w:rPr>
      </w:pPr>
      <w:r w:rsidRPr="00351BFF">
        <w:rPr>
          <w:rFonts w:cstheme="minorHAnsi"/>
          <w:b/>
        </w:rPr>
        <w:t>Objectif :</w:t>
      </w:r>
      <w:r>
        <w:rPr>
          <w:rFonts w:cstheme="minorHAnsi"/>
        </w:rPr>
        <w:t xml:space="preserve"> suivre l</w:t>
      </w:r>
      <w:r w:rsidR="00351BFF">
        <w:rPr>
          <w:rFonts w:cstheme="minorHAnsi"/>
        </w:rPr>
        <w:t xml:space="preserve">a dissolution d’une bulle de méthane dans la </w:t>
      </w:r>
      <w:r>
        <w:rPr>
          <w:rFonts w:cstheme="minorHAnsi"/>
        </w:rPr>
        <w:t>colonne d’eau</w:t>
      </w:r>
    </w:p>
    <w:p w14:paraId="0B1B8331" w14:textId="77777777" w:rsidR="008C6F54" w:rsidRDefault="00E66967" w:rsidP="00F74683">
      <w:pPr>
        <w:spacing w:after="200"/>
        <w:jc w:val="both"/>
        <w:rPr>
          <w:rFonts w:cstheme="minorHAnsi"/>
        </w:rPr>
      </w:pPr>
      <w:r w:rsidRPr="00E66967">
        <w:rPr>
          <w:rFonts w:cstheme="minorHAnsi"/>
          <w:b/>
        </w:rPr>
        <w:t>Étape 1 :</w:t>
      </w:r>
      <w:r>
        <w:rPr>
          <w:rFonts w:cstheme="minorHAnsi"/>
        </w:rPr>
        <w:t xml:space="preserve"> </w:t>
      </w:r>
      <w:r w:rsidR="00F74683">
        <w:rPr>
          <w:rFonts w:cstheme="minorHAnsi"/>
        </w:rPr>
        <w:t>Les caractéristiques de la goutte sont à suivre dans le temps</w:t>
      </w:r>
      <w:r w:rsidR="00FE28C9">
        <w:rPr>
          <w:rFonts w:cstheme="minorHAnsi"/>
        </w:rPr>
        <w:t xml:space="preserve"> (diamètre ou aire)</w:t>
      </w:r>
      <w:r w:rsidR="00F74683">
        <w:rPr>
          <w:rFonts w:cstheme="minorHAnsi"/>
        </w:rPr>
        <w:t xml:space="preserve">. L’acquisition de la vidéo est réalisée avec une caméra filmant à 15 images par secondes.  </w:t>
      </w:r>
    </w:p>
    <w:p w14:paraId="3984A4AD" w14:textId="77777777" w:rsidR="00351BFF" w:rsidRDefault="00D91E62" w:rsidP="00351BFF">
      <w:pPr>
        <w:spacing w:after="200"/>
        <w:jc w:val="center"/>
        <w:rPr>
          <w:rFonts w:cstheme="minorHAnsi"/>
        </w:rPr>
      </w:pPr>
      <w:r>
        <w:rPr>
          <w:noProof/>
          <w:lang w:eastAsia="fr-FR"/>
        </w:rPr>
        <w:drawing>
          <wp:inline distT="0" distB="0" distL="0" distR="0" wp14:anchorId="56F25023" wp14:editId="28F9294E">
            <wp:extent cx="3028950" cy="2272964"/>
            <wp:effectExtent l="0" t="0" r="0" b="0"/>
            <wp:docPr id="4" name="Image 4" descr="C:\Users\tlebihan\AppData\Local\Microsoft\Windows\INetCache\Content.Word\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ebihan\AppData\Local\Microsoft\Windows\INetCache\Content.Word\00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49" cy="2272213"/>
                    </a:xfrm>
                    <a:prstGeom prst="rect">
                      <a:avLst/>
                    </a:prstGeom>
                    <a:noFill/>
                    <a:ln>
                      <a:noFill/>
                    </a:ln>
                  </pic:spPr>
                </pic:pic>
              </a:graphicData>
            </a:graphic>
          </wp:inline>
        </w:drawing>
      </w:r>
    </w:p>
    <w:p w14:paraId="30AE4B54" w14:textId="77777777" w:rsidR="00FE28C9" w:rsidRPr="00FE28C9" w:rsidRDefault="00FE28C9" w:rsidP="00351BFF">
      <w:pPr>
        <w:spacing w:after="200"/>
        <w:rPr>
          <w:rFonts w:cstheme="minorHAnsi"/>
        </w:rPr>
      </w:pPr>
      <w:r w:rsidRPr="00FE28C9">
        <w:rPr>
          <w:rFonts w:cstheme="minorHAnsi"/>
        </w:rPr>
        <w:t xml:space="preserve">Remarque : la bulle peut </w:t>
      </w:r>
      <w:r>
        <w:rPr>
          <w:rFonts w:cstheme="minorHAnsi"/>
        </w:rPr>
        <w:t>se trouver en dehors</w:t>
      </w:r>
      <w:r w:rsidRPr="00FE28C9">
        <w:rPr>
          <w:rFonts w:cstheme="minorHAnsi"/>
        </w:rPr>
        <w:t xml:space="preserve"> du champ de la caméra</w:t>
      </w:r>
    </w:p>
    <w:p w14:paraId="298C9E1F" w14:textId="77777777" w:rsidR="00351BFF" w:rsidRPr="00E66967" w:rsidRDefault="00351BFF" w:rsidP="00E66967">
      <w:pPr>
        <w:tabs>
          <w:tab w:val="left" w:pos="5960"/>
        </w:tabs>
        <w:spacing w:after="200"/>
        <w:rPr>
          <w:rFonts w:cstheme="minorHAnsi"/>
        </w:rPr>
      </w:pPr>
      <w:r w:rsidRPr="004D4517">
        <w:rPr>
          <w:rFonts w:cstheme="minorHAnsi"/>
          <w:b/>
        </w:rPr>
        <w:t xml:space="preserve">Étape </w:t>
      </w:r>
      <w:r w:rsidR="00E66967">
        <w:rPr>
          <w:rFonts w:cstheme="minorHAnsi"/>
          <w:b/>
        </w:rPr>
        <w:t xml:space="preserve">2 </w:t>
      </w:r>
      <w:r w:rsidRPr="004D4517">
        <w:rPr>
          <w:rFonts w:cstheme="minorHAnsi"/>
          <w:b/>
        </w:rPr>
        <w:t xml:space="preserve">: </w:t>
      </w:r>
      <w:r w:rsidRPr="00E66967">
        <w:rPr>
          <w:rFonts w:cstheme="minorHAnsi"/>
        </w:rPr>
        <w:t>Conversion des résultats dans le système métrique</w:t>
      </w:r>
      <w:r w:rsidR="00E66967" w:rsidRPr="00E66967">
        <w:rPr>
          <w:rFonts w:cstheme="minorHAnsi"/>
        </w:rPr>
        <w:tab/>
      </w:r>
    </w:p>
    <w:p w14:paraId="6CB87D31" w14:textId="10F096C3" w:rsidR="00FB2AD9" w:rsidRDefault="00FB2AD9" w:rsidP="00FB2AD9">
      <w:pPr>
        <w:spacing w:after="200"/>
        <w:rPr>
          <w:rFonts w:cstheme="minorHAnsi"/>
        </w:rPr>
      </w:pPr>
      <w:r>
        <w:rPr>
          <w:rFonts w:cstheme="minorHAnsi"/>
        </w:rPr>
        <w:t xml:space="preserve">En affichant l’évolution du diamètre en fonction du temps sur un graphique, voici ce que l’on obtient : </w:t>
      </w:r>
    </w:p>
    <w:p w14:paraId="08DFAD04" w14:textId="7F2719C3" w:rsidR="00FB2AD9" w:rsidRPr="00FB2AD9" w:rsidRDefault="00F16773" w:rsidP="00FB2AD9">
      <w:pPr>
        <w:spacing w:after="200"/>
        <w:rPr>
          <w:rFonts w:cstheme="minorHAnsi"/>
        </w:rPr>
      </w:pPr>
      <w:r w:rsidRPr="00F16773">
        <w:rPr>
          <w:rFonts w:cstheme="minorHAnsi"/>
        </w:rPr>
        <w:drawing>
          <wp:anchor distT="0" distB="0" distL="114300" distR="114300" simplePos="0" relativeHeight="251666432" behindDoc="1" locked="0" layoutInCell="1" allowOverlap="1" wp14:anchorId="1A1449EC" wp14:editId="089F29BF">
            <wp:simplePos x="0" y="0"/>
            <wp:positionH relativeFrom="margin">
              <wp:align>center</wp:align>
            </wp:positionH>
            <wp:positionV relativeFrom="paragraph">
              <wp:posOffset>38100</wp:posOffset>
            </wp:positionV>
            <wp:extent cx="3800475" cy="3014394"/>
            <wp:effectExtent l="0" t="0" r="0" b="0"/>
            <wp:wrapTight wrapText="bothSides">
              <wp:wrapPolygon edited="0">
                <wp:start x="0" y="0"/>
                <wp:lineTo x="0" y="21432"/>
                <wp:lineTo x="21438" y="21432"/>
                <wp:lineTo x="21438" y="0"/>
                <wp:lineTo x="0" y="0"/>
              </wp:wrapPolygon>
            </wp:wrapTight>
            <wp:docPr id="654568180"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8180" name="Image 1" descr="Une image contenant texte, ligne, Tracé, diagramm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t="3027" r="6498"/>
                    <a:stretch/>
                  </pic:blipFill>
                  <pic:spPr bwMode="auto">
                    <a:xfrm>
                      <a:off x="0" y="0"/>
                      <a:ext cx="3800475" cy="3014394"/>
                    </a:xfrm>
                    <a:prstGeom prst="rect">
                      <a:avLst/>
                    </a:prstGeom>
                    <a:ln>
                      <a:noFill/>
                    </a:ln>
                    <a:extLst>
                      <a:ext uri="{53640926-AAD7-44D8-BBD7-CCE9431645EC}">
                        <a14:shadowObscured xmlns:a14="http://schemas.microsoft.com/office/drawing/2010/main"/>
                      </a:ext>
                    </a:extLst>
                  </pic:spPr>
                </pic:pic>
              </a:graphicData>
            </a:graphic>
          </wp:anchor>
        </w:drawing>
      </w:r>
    </w:p>
    <w:p w14:paraId="645CB1BD" w14:textId="207B00F9" w:rsidR="00233B07" w:rsidRDefault="00233B07" w:rsidP="00351BFF">
      <w:pPr>
        <w:spacing w:after="200"/>
        <w:jc w:val="center"/>
        <w:rPr>
          <w:noProof/>
          <w:lang w:eastAsia="fr-FR"/>
        </w:rPr>
      </w:pPr>
    </w:p>
    <w:p w14:paraId="3B96D482" w14:textId="77777777" w:rsidR="00FB2AD9" w:rsidRDefault="00FB2AD9" w:rsidP="00351BFF">
      <w:pPr>
        <w:spacing w:after="200"/>
        <w:jc w:val="center"/>
        <w:rPr>
          <w:noProof/>
          <w:lang w:eastAsia="fr-FR"/>
        </w:rPr>
      </w:pPr>
    </w:p>
    <w:p w14:paraId="165846C3" w14:textId="77777777" w:rsidR="00FB2AD9" w:rsidRDefault="00FB2AD9" w:rsidP="00351BFF">
      <w:pPr>
        <w:spacing w:after="200"/>
        <w:jc w:val="center"/>
        <w:rPr>
          <w:noProof/>
          <w:lang w:eastAsia="fr-FR"/>
        </w:rPr>
      </w:pPr>
    </w:p>
    <w:p w14:paraId="26BF9FEA" w14:textId="77777777" w:rsidR="00FB2AD9" w:rsidRDefault="00FB2AD9" w:rsidP="00351BFF">
      <w:pPr>
        <w:spacing w:after="200"/>
        <w:jc w:val="center"/>
        <w:rPr>
          <w:noProof/>
          <w:lang w:eastAsia="fr-FR"/>
        </w:rPr>
      </w:pPr>
    </w:p>
    <w:p w14:paraId="1AEF349F" w14:textId="77777777" w:rsidR="00FB2AD9" w:rsidRDefault="00FB2AD9" w:rsidP="00351BFF">
      <w:pPr>
        <w:spacing w:after="200"/>
        <w:jc w:val="center"/>
        <w:rPr>
          <w:noProof/>
          <w:lang w:eastAsia="fr-FR"/>
        </w:rPr>
      </w:pPr>
    </w:p>
    <w:p w14:paraId="734D3EA4" w14:textId="77777777" w:rsidR="00FB2AD9" w:rsidRDefault="00FB2AD9" w:rsidP="00351BFF">
      <w:pPr>
        <w:spacing w:after="200"/>
        <w:jc w:val="center"/>
        <w:rPr>
          <w:noProof/>
          <w:lang w:eastAsia="fr-FR"/>
        </w:rPr>
      </w:pPr>
    </w:p>
    <w:p w14:paraId="5BEF40C0" w14:textId="77777777" w:rsidR="00FB2AD9" w:rsidRDefault="00FB2AD9" w:rsidP="00351BFF">
      <w:pPr>
        <w:spacing w:after="200"/>
        <w:jc w:val="center"/>
        <w:rPr>
          <w:noProof/>
          <w:lang w:eastAsia="fr-FR"/>
        </w:rPr>
      </w:pPr>
    </w:p>
    <w:p w14:paraId="736F2364" w14:textId="77777777" w:rsidR="00FB2AD9" w:rsidRDefault="00FB2AD9" w:rsidP="00351BFF">
      <w:pPr>
        <w:spacing w:after="200"/>
        <w:jc w:val="center"/>
        <w:rPr>
          <w:rFonts w:cstheme="minorHAnsi"/>
        </w:rPr>
      </w:pPr>
    </w:p>
    <w:p w14:paraId="531B961F" w14:textId="77777777" w:rsidR="00A9544E" w:rsidRDefault="00A9544E" w:rsidP="00351BFF">
      <w:pPr>
        <w:spacing w:after="200"/>
        <w:jc w:val="center"/>
        <w:rPr>
          <w:rFonts w:cstheme="minorHAnsi"/>
        </w:rPr>
      </w:pPr>
    </w:p>
    <w:p w14:paraId="645B03C4" w14:textId="77777777" w:rsidR="00FB429B" w:rsidRDefault="00FB429B" w:rsidP="00351BFF">
      <w:pPr>
        <w:spacing w:after="200"/>
        <w:jc w:val="center"/>
        <w:rPr>
          <w:rFonts w:cstheme="minorHAnsi"/>
        </w:rPr>
      </w:pPr>
    </w:p>
    <w:tbl>
      <w:tblPr>
        <w:tblStyle w:val="Grilledutableau"/>
        <w:tblW w:w="0" w:type="auto"/>
        <w:tblLook w:val="04A0" w:firstRow="1" w:lastRow="0" w:firstColumn="1" w:lastColumn="0" w:noHBand="0" w:noVBand="1"/>
      </w:tblPr>
      <w:tblGrid>
        <w:gridCol w:w="949"/>
        <w:gridCol w:w="8113"/>
      </w:tblGrid>
      <w:tr w:rsidR="000F1468" w14:paraId="5BA65F27" w14:textId="77777777" w:rsidTr="005479EA">
        <w:tc>
          <w:tcPr>
            <w:tcW w:w="959" w:type="dxa"/>
          </w:tcPr>
          <w:p w14:paraId="12AC749C" w14:textId="77777777" w:rsidR="000F1468" w:rsidRDefault="000F1468" w:rsidP="005479EA">
            <w:r>
              <w:lastRenderedPageBreak/>
              <w:t>4</w:t>
            </w:r>
          </w:p>
        </w:tc>
        <w:tc>
          <w:tcPr>
            <w:tcW w:w="8221" w:type="dxa"/>
          </w:tcPr>
          <w:p w14:paraId="7D02488E" w14:textId="77777777" w:rsidR="000F1468" w:rsidRDefault="000F1468" w:rsidP="005479EA">
            <w:r>
              <w:t>Analyse d’une séquence d’image</w:t>
            </w:r>
          </w:p>
        </w:tc>
      </w:tr>
    </w:tbl>
    <w:p w14:paraId="189D46D8" w14:textId="77777777" w:rsidR="00233B07" w:rsidRDefault="00233B07" w:rsidP="009124D8">
      <w:pPr>
        <w:spacing w:after="200"/>
        <w:jc w:val="both"/>
        <w:rPr>
          <w:rFonts w:cstheme="minorHAnsi"/>
        </w:rPr>
      </w:pPr>
    </w:p>
    <w:p w14:paraId="64B3809E" w14:textId="77777777" w:rsidR="00351BFF" w:rsidRDefault="00351BFF" w:rsidP="009124D8">
      <w:pPr>
        <w:spacing w:after="200"/>
        <w:jc w:val="both"/>
        <w:rPr>
          <w:rFonts w:cstheme="minorHAnsi"/>
        </w:rPr>
      </w:pPr>
      <w:r w:rsidRPr="00583FE2">
        <w:rPr>
          <w:rFonts w:cstheme="minorHAnsi"/>
          <w:b/>
        </w:rPr>
        <w:t>Contexte de l’expérimentation :</w:t>
      </w:r>
      <w:r>
        <w:rPr>
          <w:rFonts w:cstheme="minorHAnsi"/>
        </w:rPr>
        <w:t xml:space="preserve"> </w:t>
      </w:r>
      <w:r w:rsidR="00540096">
        <w:rPr>
          <w:rFonts w:cstheme="minorHAnsi"/>
        </w:rPr>
        <w:t>Injection de p</w:t>
      </w:r>
      <w:r w:rsidR="00496A96">
        <w:rPr>
          <w:rFonts w:cstheme="minorHAnsi"/>
        </w:rPr>
        <w:t xml:space="preserve">étrole en continu dans la Colonne d’Expérimentation du </w:t>
      </w:r>
      <w:proofErr w:type="spellStart"/>
      <w:r w:rsidR="00496A96">
        <w:rPr>
          <w:rFonts w:cstheme="minorHAnsi"/>
        </w:rPr>
        <w:t>Cedre</w:t>
      </w:r>
      <w:proofErr w:type="spellEnd"/>
      <w:r w:rsidR="00496A96">
        <w:rPr>
          <w:rFonts w:cstheme="minorHAnsi"/>
        </w:rPr>
        <w:t xml:space="preserve"> </w:t>
      </w:r>
      <w:r w:rsidR="00540096">
        <w:rPr>
          <w:rFonts w:cstheme="minorHAnsi"/>
        </w:rPr>
        <w:t xml:space="preserve">et observation du train de goutte en haut de la colonne par </w:t>
      </w:r>
      <w:proofErr w:type="spellStart"/>
      <w:r w:rsidR="00540096">
        <w:rPr>
          <w:rFonts w:cstheme="minorHAnsi"/>
        </w:rPr>
        <w:t>ombroscopie</w:t>
      </w:r>
      <w:proofErr w:type="spellEnd"/>
      <w:r w:rsidR="00540096">
        <w:rPr>
          <w:rFonts w:cstheme="minorHAnsi"/>
        </w:rPr>
        <w:t xml:space="preserve">. </w:t>
      </w:r>
    </w:p>
    <w:p w14:paraId="555A176C" w14:textId="13F6089E" w:rsidR="00E9132B" w:rsidRDefault="009F68BF" w:rsidP="00351BFF">
      <w:pPr>
        <w:spacing w:after="200"/>
        <w:jc w:val="center"/>
        <w:rPr>
          <w:rFonts w:cstheme="minorHAnsi"/>
        </w:rPr>
      </w:pPr>
      <w:r>
        <w:rPr>
          <w:rFonts w:cstheme="minorHAnsi"/>
          <w:noProof/>
        </w:rPr>
        <w:drawing>
          <wp:inline distT="0" distB="0" distL="0" distR="0" wp14:anchorId="00BF187B" wp14:editId="57FCAFED">
            <wp:extent cx="1386840" cy="1036320"/>
            <wp:effectExtent l="0" t="0" r="381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Pr>
          <w:rFonts w:cstheme="minorHAnsi"/>
          <w:noProof/>
        </w:rPr>
        <w:drawing>
          <wp:inline distT="0" distB="0" distL="0" distR="0" wp14:anchorId="3E1AD630" wp14:editId="79F4107E">
            <wp:extent cx="1386840" cy="1036320"/>
            <wp:effectExtent l="0" t="0" r="381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2697CF6C" wp14:editId="28FD3B53">
            <wp:extent cx="1391233" cy="1044000"/>
            <wp:effectExtent l="0" t="0" r="0" b="3810"/>
            <wp:docPr id="6" name="Image 6" descr="C:\Users\tlebihan\AppData\Local\Microsoft\Windows\INetCache\Content.Word\02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lebihan\AppData\Local\Microsoft\Windows\INetCache\Content.Word\0273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233" cy="104400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15D9B7DF" wp14:editId="5C6F9BE2">
            <wp:extent cx="1392000" cy="1044000"/>
            <wp:effectExtent l="0" t="0" r="0" b="3810"/>
            <wp:docPr id="7" name="Image 7" descr="C:\Users\tlebihan\AppData\Local\Microsoft\Windows\INetCache\Content.Word\027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lebihan\AppData\Local\Microsoft\Windows\INetCache\Content.Word\02739.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000" cy="1044000"/>
                    </a:xfrm>
                    <a:prstGeom prst="rect">
                      <a:avLst/>
                    </a:prstGeom>
                    <a:noFill/>
                    <a:ln>
                      <a:noFill/>
                    </a:ln>
                  </pic:spPr>
                </pic:pic>
              </a:graphicData>
            </a:graphic>
          </wp:inline>
        </w:drawing>
      </w:r>
    </w:p>
    <w:p w14:paraId="7C4164E5" w14:textId="77777777" w:rsidR="00233B07" w:rsidRDefault="00583FE2" w:rsidP="009124D8">
      <w:pPr>
        <w:spacing w:after="200"/>
        <w:jc w:val="both"/>
        <w:rPr>
          <w:rFonts w:cstheme="minorHAnsi"/>
        </w:rPr>
      </w:pPr>
      <w:r w:rsidRPr="00583FE2">
        <w:rPr>
          <w:rFonts w:cstheme="minorHAnsi"/>
          <w:b/>
        </w:rPr>
        <w:t>Objectif :</w:t>
      </w:r>
      <w:r>
        <w:rPr>
          <w:rFonts w:cstheme="minorHAnsi"/>
        </w:rPr>
        <w:t xml:space="preserve"> </w:t>
      </w:r>
      <w:r w:rsidR="00351BFF">
        <w:rPr>
          <w:rFonts w:cstheme="minorHAnsi"/>
        </w:rPr>
        <w:t>Évaluer la vitesse de remontée des gouttes de pétrole dans la colonne d’eau</w:t>
      </w:r>
    </w:p>
    <w:p w14:paraId="73C89D26" w14:textId="77777777" w:rsidR="00540096" w:rsidRDefault="00540096" w:rsidP="009124D8">
      <w:pPr>
        <w:spacing w:after="200"/>
        <w:jc w:val="both"/>
        <w:rPr>
          <w:rFonts w:cstheme="minorHAnsi"/>
        </w:rPr>
      </w:pPr>
      <w:r>
        <w:rPr>
          <w:rFonts w:cstheme="minorHAnsi"/>
        </w:rPr>
        <w:t>Étape 1 : Différencier les gouttes</w:t>
      </w:r>
    </w:p>
    <w:p w14:paraId="7241B3A9" w14:textId="77777777" w:rsidR="00540096" w:rsidRDefault="00540096" w:rsidP="009124D8">
      <w:pPr>
        <w:spacing w:after="200"/>
        <w:jc w:val="both"/>
        <w:rPr>
          <w:rFonts w:cstheme="minorHAnsi"/>
        </w:rPr>
      </w:pPr>
      <w:r>
        <w:rPr>
          <w:rFonts w:cstheme="minorHAnsi"/>
        </w:rPr>
        <w:t>Étape 2 : Obtenir les centres de masse de gouttes</w:t>
      </w:r>
    </w:p>
    <w:p w14:paraId="5D965A25" w14:textId="77777777" w:rsidR="00540096" w:rsidRDefault="00540096" w:rsidP="009124D8">
      <w:pPr>
        <w:spacing w:after="200"/>
        <w:jc w:val="both"/>
        <w:rPr>
          <w:rFonts w:cstheme="minorHAnsi"/>
        </w:rPr>
      </w:pPr>
      <w:r>
        <w:rPr>
          <w:rFonts w:cstheme="minorHAnsi"/>
        </w:rPr>
        <w:t xml:space="preserve">Étape 3 : Calcul de la vitesse </w:t>
      </w:r>
    </w:p>
    <w:p w14:paraId="6C0D321A" w14:textId="77777777" w:rsidR="001E6FC3" w:rsidRPr="001E6FC3" w:rsidRDefault="001E6FC3" w:rsidP="009124D8">
      <w:pPr>
        <w:spacing w:after="200"/>
        <w:jc w:val="both"/>
        <w:rPr>
          <w:rFonts w:cstheme="minorHAnsi"/>
        </w:rPr>
      </w:pPr>
    </w:p>
    <w:p w14:paraId="51480887" w14:textId="77777777" w:rsidR="00540096" w:rsidRDefault="00540096" w:rsidP="009124D8">
      <w:pPr>
        <w:spacing w:after="200"/>
        <w:jc w:val="both"/>
        <w:rPr>
          <w:rFonts w:cstheme="minorHAnsi"/>
          <w:i/>
        </w:rPr>
      </w:pPr>
      <w:r w:rsidRPr="000F1468">
        <w:rPr>
          <w:rFonts w:cstheme="minorHAnsi"/>
          <w:i/>
        </w:rPr>
        <w:t xml:space="preserve">Exemple de résultat attendu : </w:t>
      </w:r>
    </w:p>
    <w:p w14:paraId="537C1143" w14:textId="77777777" w:rsidR="00540096" w:rsidRPr="00540096" w:rsidRDefault="00540096" w:rsidP="009124D8">
      <w:pPr>
        <w:spacing w:after="200"/>
        <w:jc w:val="both"/>
        <w:rPr>
          <w:rFonts w:cstheme="minorHAnsi"/>
          <w:i/>
        </w:rPr>
      </w:pPr>
      <w:r>
        <w:rPr>
          <w:noProof/>
          <w:lang w:eastAsia="fr-FR"/>
        </w:rPr>
        <w:drawing>
          <wp:inline distT="0" distB="0" distL="0" distR="0" wp14:anchorId="40BC1DF2" wp14:editId="0BD59586">
            <wp:extent cx="5762625" cy="39052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AF1898" w14:textId="77777777" w:rsidR="00792945" w:rsidRDefault="00792945">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792945" w14:paraId="73718592" w14:textId="77777777" w:rsidTr="008E143B">
        <w:tc>
          <w:tcPr>
            <w:tcW w:w="959" w:type="dxa"/>
          </w:tcPr>
          <w:p w14:paraId="2D4F7695" w14:textId="77777777" w:rsidR="00792945" w:rsidRDefault="00792945" w:rsidP="008E143B">
            <w:r>
              <w:lastRenderedPageBreak/>
              <w:t>5</w:t>
            </w:r>
          </w:p>
        </w:tc>
        <w:tc>
          <w:tcPr>
            <w:tcW w:w="8221" w:type="dxa"/>
          </w:tcPr>
          <w:p w14:paraId="5C84F32A" w14:textId="77777777" w:rsidR="00792945" w:rsidRDefault="00C23E08" w:rsidP="008E143B">
            <w:r>
              <w:t>Analyse de la distribution de la taille des gouttes</w:t>
            </w:r>
          </w:p>
        </w:tc>
      </w:tr>
    </w:tbl>
    <w:p w14:paraId="651E20C8" w14:textId="77777777" w:rsidR="00792945" w:rsidRDefault="00792945">
      <w:pPr>
        <w:spacing w:after="200"/>
        <w:rPr>
          <w:rFonts w:cstheme="minorHAnsi"/>
        </w:rPr>
      </w:pPr>
    </w:p>
    <w:p w14:paraId="4FDC847A" w14:textId="77777777" w:rsidR="00E50361" w:rsidRPr="0098336B" w:rsidRDefault="0098336B" w:rsidP="0098336B">
      <w:pPr>
        <w:spacing w:after="200"/>
        <w:rPr>
          <w:rFonts w:cstheme="minorHAnsi"/>
        </w:rPr>
      </w:pPr>
      <w:r>
        <w:rPr>
          <w:rFonts w:cstheme="minorHAnsi"/>
        </w:rPr>
        <w:t>Détermination de la distribution de la taille de goutte dans l’image</w:t>
      </w:r>
    </w:p>
    <w:p w14:paraId="59D324C5" w14:textId="77777777" w:rsidR="00E50361" w:rsidRDefault="00E50361" w:rsidP="00E50361">
      <w:pPr>
        <w:spacing w:after="200"/>
        <w:rPr>
          <w:rFonts w:cstheme="minorHAnsi"/>
        </w:rPr>
      </w:pPr>
      <w:r>
        <w:rPr>
          <w:rFonts w:cstheme="minorHAnsi"/>
        </w:rPr>
        <w:t>Image 4736</w:t>
      </w:r>
    </w:p>
    <w:p w14:paraId="14367B5A" w14:textId="77777777" w:rsidR="00E50361" w:rsidRDefault="00E50361" w:rsidP="00E50361">
      <w:pPr>
        <w:spacing w:after="200"/>
        <w:rPr>
          <w:rFonts w:cstheme="minorHAnsi"/>
        </w:rPr>
      </w:pPr>
      <w:r>
        <w:rPr>
          <w:rFonts w:cstheme="minorHAnsi"/>
          <w:noProof/>
          <w:lang w:eastAsia="fr-FR"/>
        </w:rPr>
        <w:drawing>
          <wp:inline distT="0" distB="0" distL="0" distR="0" wp14:anchorId="1BD5E988" wp14:editId="786CD48E">
            <wp:extent cx="5760720" cy="4320540"/>
            <wp:effectExtent l="0" t="0" r="0" b="3810"/>
            <wp:docPr id="16" name="Image 16" descr="C:\Users\tlebihan\Desktop\ISEN\TP 170323\05_distribution\Distribution\Sélection d'images\Selection 0,5% bas\04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ebihan\Desktop\ISEN\TP 170323\05_distribution\Distribution\Sélection d'images\Selection 0,5% bas\04736.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26E0C0" w14:textId="77777777" w:rsidR="008C0C80" w:rsidRDefault="008C0C80" w:rsidP="00E50361">
      <w:pPr>
        <w:spacing w:after="200"/>
        <w:rPr>
          <w:rFonts w:cstheme="minorHAnsi"/>
        </w:rPr>
      </w:pPr>
    </w:p>
    <w:p w14:paraId="3388C9F1" w14:textId="77777777" w:rsidR="008C0C80" w:rsidRDefault="00E50361" w:rsidP="00E50361">
      <w:pPr>
        <w:spacing w:after="200"/>
        <w:rPr>
          <w:rFonts w:cstheme="minorHAnsi"/>
        </w:rPr>
      </w:pPr>
      <w:r>
        <w:rPr>
          <w:rFonts w:cstheme="minorHAnsi"/>
        </w:rPr>
        <w:t>Pas de goutte</w:t>
      </w:r>
      <w:r w:rsidR="009267BA">
        <w:rPr>
          <w:rFonts w:cstheme="minorHAnsi"/>
        </w:rPr>
        <w:t>s</w:t>
      </w:r>
      <w:r>
        <w:rPr>
          <w:rFonts w:cstheme="minorHAnsi"/>
        </w:rPr>
        <w:t xml:space="preserve"> en dessous </w:t>
      </w:r>
      <w:r w:rsidR="009267BA">
        <w:rPr>
          <w:rFonts w:cstheme="minorHAnsi"/>
        </w:rPr>
        <w:t>de 5 pixels</w:t>
      </w:r>
      <w:r w:rsidR="008C0C80">
        <w:rPr>
          <w:rFonts w:cstheme="minorHAnsi"/>
        </w:rPr>
        <w:t xml:space="preserve"> (</w:t>
      </w:r>
      <w:proofErr w:type="spellStart"/>
      <w:r w:rsidR="008C0C80">
        <w:rPr>
          <w:rFonts w:cstheme="minorHAnsi"/>
        </w:rPr>
        <w:t>ImageJ</w:t>
      </w:r>
      <w:proofErr w:type="spellEnd"/>
      <w:r w:rsidR="008C0C80">
        <w:rPr>
          <w:rFonts w:cstheme="minorHAnsi"/>
        </w:rPr>
        <w:t xml:space="preserve"> : ROI pour éliminer le contour qui est flou, </w:t>
      </w:r>
      <w:proofErr w:type="spellStart"/>
      <w:r w:rsidR="008C0C80">
        <w:rPr>
          <w:rFonts w:cstheme="minorHAnsi"/>
        </w:rPr>
        <w:t>threshold</w:t>
      </w:r>
      <w:proofErr w:type="spellEnd"/>
      <w:r w:rsidR="008C0C80">
        <w:rPr>
          <w:rFonts w:cstheme="minorHAnsi"/>
        </w:rPr>
        <w:t xml:space="preserve">, </w:t>
      </w:r>
      <w:proofErr w:type="spellStart"/>
      <w:r w:rsidR="008C0C80">
        <w:rPr>
          <w:rFonts w:cstheme="minorHAnsi"/>
        </w:rPr>
        <w:t>watershed</w:t>
      </w:r>
      <w:proofErr w:type="spellEnd"/>
      <w:r w:rsidR="008C0C80">
        <w:rPr>
          <w:rFonts w:cstheme="minorHAnsi"/>
        </w:rPr>
        <w:t xml:space="preserve"> pour découper les gouttes superposés, analyse des particules)</w:t>
      </w:r>
    </w:p>
    <w:p w14:paraId="21B7F220" w14:textId="77777777" w:rsidR="008C0C80" w:rsidRDefault="00E50361" w:rsidP="00E50361">
      <w:pPr>
        <w:spacing w:after="200"/>
        <w:rPr>
          <w:rFonts w:cstheme="minorHAnsi"/>
        </w:rPr>
      </w:pPr>
      <w:r w:rsidRPr="00E50361">
        <w:rPr>
          <w:rFonts w:cstheme="minorHAnsi"/>
          <w:noProof/>
          <w:lang w:eastAsia="fr-FR"/>
        </w:rPr>
        <w:lastRenderedPageBreak/>
        <w:drawing>
          <wp:inline distT="0" distB="0" distL="0" distR="0" wp14:anchorId="022336BD" wp14:editId="1BF79A8C">
            <wp:extent cx="4440765" cy="3648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9348" cy="3646911"/>
                    </a:xfrm>
                    <a:prstGeom prst="rect">
                      <a:avLst/>
                    </a:prstGeom>
                  </pic:spPr>
                </pic:pic>
              </a:graphicData>
            </a:graphic>
          </wp:inline>
        </w:drawing>
      </w:r>
    </w:p>
    <w:p w14:paraId="28D08BB8" w14:textId="77777777" w:rsidR="008C0C80" w:rsidRPr="008C0C80" w:rsidRDefault="008C0C80" w:rsidP="00E50361">
      <w:pPr>
        <w:spacing w:after="200"/>
        <w:rPr>
          <w:rFonts w:cstheme="minorHAnsi"/>
          <w:i/>
        </w:rPr>
      </w:pPr>
    </w:p>
    <w:p w14:paraId="638CE05E" w14:textId="77777777" w:rsidR="008C0C80" w:rsidRPr="008C0C80" w:rsidRDefault="008C0C80" w:rsidP="00E50361">
      <w:pPr>
        <w:spacing w:after="200"/>
        <w:rPr>
          <w:rFonts w:cstheme="minorHAnsi"/>
          <w:i/>
        </w:rPr>
      </w:pPr>
      <w:r w:rsidRPr="008C0C80">
        <w:rPr>
          <w:rFonts w:cstheme="minorHAnsi"/>
          <w:i/>
        </w:rPr>
        <w:t>Exemple de résultat :</w:t>
      </w:r>
    </w:p>
    <w:p w14:paraId="2E885DC7" w14:textId="77777777" w:rsidR="004D4517" w:rsidRPr="00E50361" w:rsidRDefault="008C0C80" w:rsidP="00E50361">
      <w:pPr>
        <w:spacing w:after="200"/>
        <w:rPr>
          <w:rFonts w:cstheme="minorHAnsi"/>
        </w:rPr>
      </w:pPr>
      <w:r>
        <w:rPr>
          <w:noProof/>
          <w:lang w:eastAsia="fr-FR"/>
        </w:rPr>
        <w:drawing>
          <wp:inline distT="0" distB="0" distL="0" distR="0" wp14:anchorId="04F0B4F2" wp14:editId="215A685B">
            <wp:extent cx="5629275" cy="340042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D4517" w:rsidRPr="00E50361">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65B518D9" w14:textId="77777777" w:rsidTr="00EC11EC">
        <w:tc>
          <w:tcPr>
            <w:tcW w:w="959" w:type="dxa"/>
          </w:tcPr>
          <w:p w14:paraId="408256C9" w14:textId="77777777" w:rsidR="004A76FC" w:rsidRDefault="004D4517" w:rsidP="00EC11EC">
            <w:r>
              <w:lastRenderedPageBreak/>
              <w:t>5</w:t>
            </w:r>
          </w:p>
        </w:tc>
        <w:tc>
          <w:tcPr>
            <w:tcW w:w="8221" w:type="dxa"/>
          </w:tcPr>
          <w:p w14:paraId="63483F66" w14:textId="77777777" w:rsidR="004A76FC" w:rsidRDefault="00540096" w:rsidP="006C67A8">
            <w:r>
              <w:t>Utilisation d</w:t>
            </w:r>
            <w:r w:rsidR="006C67A8">
              <w:t xml:space="preserve">u logiciel </w:t>
            </w:r>
            <w:proofErr w:type="spellStart"/>
            <w:r>
              <w:t>ImageJ</w:t>
            </w:r>
            <w:proofErr w:type="spellEnd"/>
          </w:p>
        </w:tc>
      </w:tr>
    </w:tbl>
    <w:p w14:paraId="6F873324" w14:textId="77777777" w:rsidR="004A76FC" w:rsidRDefault="004A76FC" w:rsidP="004A76FC">
      <w:pPr>
        <w:rPr>
          <w:rFonts w:cstheme="minorHAnsi"/>
        </w:rPr>
      </w:pPr>
    </w:p>
    <w:p w14:paraId="30C1E503" w14:textId="77777777" w:rsidR="004A76FC" w:rsidRDefault="00C23E08" w:rsidP="004A76FC">
      <w:pPr>
        <w:rPr>
          <w:rStyle w:val="Lienhypertexte"/>
          <w:rFonts w:cstheme="minorHAnsi"/>
        </w:rPr>
      </w:pPr>
      <w:r>
        <w:rPr>
          <w:rFonts w:cstheme="minorHAnsi"/>
        </w:rPr>
        <w:t>Téléchargement du l</w:t>
      </w:r>
      <w:r w:rsidR="00E9132B">
        <w:rPr>
          <w:rFonts w:cstheme="minorHAnsi"/>
        </w:rPr>
        <w:t xml:space="preserve">ogiciel </w:t>
      </w:r>
      <w:proofErr w:type="spellStart"/>
      <w:r w:rsidR="00E9132B">
        <w:rPr>
          <w:rFonts w:cstheme="minorHAnsi"/>
        </w:rPr>
        <w:t>ImageJ</w:t>
      </w:r>
      <w:proofErr w:type="spellEnd"/>
      <w:r w:rsidR="00E9132B">
        <w:rPr>
          <w:rFonts w:cstheme="minorHAnsi"/>
        </w:rPr>
        <w:t> :</w:t>
      </w:r>
      <w:r w:rsidR="00181FCD">
        <w:t xml:space="preserve"> </w:t>
      </w:r>
      <w:hyperlink r:id="rId25" w:history="1">
        <w:r w:rsidR="00181FCD" w:rsidRPr="00181FCD">
          <w:rPr>
            <w:rStyle w:val="Lienhypertexte"/>
          </w:rPr>
          <w:t>https://imagej.net/downloads</w:t>
        </w:r>
      </w:hyperlink>
      <w:r w:rsidR="00181FCD">
        <w:rPr>
          <w:rStyle w:val="Lienhypertexte"/>
          <w:rFonts w:cstheme="minorHAnsi"/>
        </w:rPr>
        <w:t xml:space="preserve"> </w:t>
      </w:r>
    </w:p>
    <w:p w14:paraId="197B8486" w14:textId="77777777" w:rsidR="00C23E08" w:rsidRDefault="00C23E08" w:rsidP="004A76FC">
      <w:pPr>
        <w:rPr>
          <w:rStyle w:val="Lienhypertexte"/>
          <w:rFonts w:cstheme="minorHAnsi"/>
        </w:rPr>
      </w:pPr>
    </w:p>
    <w:p w14:paraId="3297D9C1" w14:textId="77777777" w:rsidR="00C23E08" w:rsidRDefault="00C23E08" w:rsidP="004A76FC">
      <w:pPr>
        <w:rPr>
          <w:rStyle w:val="Lienhypertexte"/>
          <w:rFonts w:cstheme="minorHAnsi"/>
        </w:rPr>
      </w:pPr>
    </w:p>
    <w:p w14:paraId="06898920" w14:textId="77777777" w:rsidR="004A76FC" w:rsidRDefault="00C23E08" w:rsidP="00C23E08">
      <w:pPr>
        <w:jc w:val="center"/>
        <w:rPr>
          <w:rStyle w:val="Lienhypertexte"/>
          <w:rFonts w:cstheme="minorHAnsi"/>
        </w:rPr>
      </w:pPr>
      <w:r>
        <w:rPr>
          <w:rFonts w:cstheme="minorHAnsi"/>
          <w:noProof/>
          <w:u w:val="single"/>
          <w:lang w:eastAsia="fr-FR"/>
        </w:rPr>
        <w:drawing>
          <wp:inline distT="0" distB="0" distL="0" distR="0" wp14:anchorId="246226A1" wp14:editId="6470B179">
            <wp:extent cx="3905395" cy="3829050"/>
            <wp:effectExtent l="0" t="0" r="0" b="0"/>
            <wp:docPr id="14" name="Image 14" descr="C:\Users\tlebihan\Desktop\ISEN\TP 170323\02_gouttes\ImageJ 0387\2023-03-14 10_52_3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ebihan\Desktop\ISEN\TP 170323\02_gouttes\ImageJ 0387\2023-03-14 10_52_36-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103" cy="3827784"/>
                    </a:xfrm>
                    <a:prstGeom prst="rect">
                      <a:avLst/>
                    </a:prstGeom>
                    <a:noFill/>
                    <a:ln>
                      <a:noFill/>
                    </a:ln>
                  </pic:spPr>
                </pic:pic>
              </a:graphicData>
            </a:graphic>
          </wp:inline>
        </w:drawing>
      </w:r>
    </w:p>
    <w:p w14:paraId="655E3317" w14:textId="77777777" w:rsidR="00C23E08" w:rsidRDefault="00C23E08" w:rsidP="00C23E08">
      <w:pPr>
        <w:jc w:val="center"/>
        <w:rPr>
          <w:rStyle w:val="Lienhypertexte"/>
          <w:rFonts w:cstheme="minorHAnsi"/>
        </w:rPr>
      </w:pPr>
    </w:p>
    <w:p w14:paraId="69DAE879" w14:textId="77777777" w:rsidR="00C23E08" w:rsidRDefault="00C23E08" w:rsidP="00C23E08">
      <w:pPr>
        <w:jc w:val="center"/>
        <w:rPr>
          <w:rStyle w:val="Lienhypertexte"/>
          <w:rFonts w:cstheme="minorHAnsi"/>
        </w:rPr>
      </w:pPr>
      <w:r>
        <w:rPr>
          <w:rFonts w:cstheme="minorHAnsi"/>
          <w:noProof/>
          <w:u w:val="single"/>
          <w:lang w:eastAsia="fr-FR"/>
        </w:rPr>
        <w:drawing>
          <wp:inline distT="0" distB="0" distL="0" distR="0" wp14:anchorId="525557A2" wp14:editId="2F0FB22D">
            <wp:extent cx="3879084" cy="3467100"/>
            <wp:effectExtent l="0" t="0" r="7620" b="0"/>
            <wp:docPr id="15" name="Image 15" descr="C:\Users\tlebihan\Desktop\ISEN\TP 170323\02_gouttes\ImageJ 0387\2023-03-14 10_53_2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ebihan\Desktop\ISEN\TP 170323\02_gouttes\ImageJ 0387\2023-03-14 10_53_23-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343" cy="3462863"/>
                    </a:xfrm>
                    <a:prstGeom prst="rect">
                      <a:avLst/>
                    </a:prstGeom>
                    <a:noFill/>
                    <a:ln>
                      <a:noFill/>
                    </a:ln>
                  </pic:spPr>
                </pic:pic>
              </a:graphicData>
            </a:graphic>
          </wp:inline>
        </w:drawing>
      </w:r>
    </w:p>
    <w:p w14:paraId="0E15521C"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08333767" wp14:editId="2FE10FBC">
            <wp:extent cx="4038600" cy="3948587"/>
            <wp:effectExtent l="0" t="0" r="0" b="0"/>
            <wp:docPr id="11" name="Image 11" descr="C:\Users\tlebihan\Desktop\ISEN\TP 170323\02_gouttes\ImageJ 0387\2023-03-14 10_53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ebihan\Desktop\ISEN\TP 170323\02_gouttes\ImageJ 0387\2023-03-14 10_53_48-Wind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948587"/>
                    </a:xfrm>
                    <a:prstGeom prst="rect">
                      <a:avLst/>
                    </a:prstGeom>
                    <a:noFill/>
                    <a:ln>
                      <a:noFill/>
                    </a:ln>
                  </pic:spPr>
                </pic:pic>
              </a:graphicData>
            </a:graphic>
          </wp:inline>
        </w:drawing>
      </w:r>
      <w:r>
        <w:rPr>
          <w:rFonts w:cstheme="minorHAnsi"/>
          <w:noProof/>
          <w:u w:val="single"/>
          <w:lang w:eastAsia="fr-FR"/>
        </w:rPr>
        <w:drawing>
          <wp:inline distT="0" distB="0" distL="0" distR="0" wp14:anchorId="6825644E" wp14:editId="7D85E956">
            <wp:extent cx="3667125" cy="4710167"/>
            <wp:effectExtent l="0" t="0" r="0" b="0"/>
            <wp:docPr id="12" name="Image 12" descr="C:\Users\tlebihan\Desktop\ISEN\TP 170323\02_gouttes\ImageJ 0387\2023-03-14 10_54_0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ebihan\Desktop\ISEN\TP 170323\02_gouttes\ImageJ 0387\2023-03-14 10_54_02-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072" cy="4702392"/>
                    </a:xfrm>
                    <a:prstGeom prst="rect">
                      <a:avLst/>
                    </a:prstGeom>
                    <a:noFill/>
                    <a:ln>
                      <a:noFill/>
                    </a:ln>
                  </pic:spPr>
                </pic:pic>
              </a:graphicData>
            </a:graphic>
          </wp:inline>
        </w:drawing>
      </w:r>
    </w:p>
    <w:p w14:paraId="62FBC214"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155582C1" wp14:editId="0C85D8FE">
            <wp:extent cx="4057650" cy="3868647"/>
            <wp:effectExtent l="0" t="0" r="0" b="0"/>
            <wp:docPr id="13" name="Image 13" descr="C:\Users\tlebihan\Desktop\ISEN\TP 170323\02_gouttes\ImageJ 0387\2023-03-14 10_54_3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ebihan\Desktop\ISEN\TP 170323\02_gouttes\ImageJ 0387\2023-03-14 10_54_31-Win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340" cy="3870259"/>
                    </a:xfrm>
                    <a:prstGeom prst="rect">
                      <a:avLst/>
                    </a:prstGeom>
                    <a:noFill/>
                    <a:ln>
                      <a:noFill/>
                    </a:ln>
                  </pic:spPr>
                </pic:pic>
              </a:graphicData>
            </a:graphic>
          </wp:inline>
        </w:drawing>
      </w:r>
    </w:p>
    <w:p w14:paraId="6F516529" w14:textId="77777777" w:rsidR="00C23E08" w:rsidRPr="00C23E08" w:rsidRDefault="00C23E08" w:rsidP="00C23E08">
      <w:pPr>
        <w:jc w:val="center"/>
        <w:rPr>
          <w:rFonts w:cstheme="minorHAnsi"/>
          <w:u w:val="single"/>
        </w:rPr>
      </w:pPr>
      <w:r>
        <w:rPr>
          <w:rFonts w:cstheme="minorHAnsi"/>
          <w:noProof/>
          <w:u w:val="single"/>
          <w:lang w:eastAsia="fr-FR"/>
        </w:rPr>
        <w:drawing>
          <wp:inline distT="0" distB="0" distL="0" distR="0" wp14:anchorId="05E24891" wp14:editId="5506904E">
            <wp:extent cx="4505325" cy="4408865"/>
            <wp:effectExtent l="0" t="0" r="0" b="0"/>
            <wp:docPr id="3" name="Image 3" descr="C:\Users\tlebihan\Desktop\ISEN\TP 170323\02_gouttes\ImageJ 0387\2023-03-14 10_55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ebihan\Desktop\ISEN\TP 170323\02_gouttes\ImageJ 0387\2023-03-14 10_55_11-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781" cy="4402461"/>
                    </a:xfrm>
                    <a:prstGeom prst="rect">
                      <a:avLst/>
                    </a:prstGeom>
                    <a:noFill/>
                    <a:ln>
                      <a:noFill/>
                    </a:ln>
                  </pic:spPr>
                </pic:pic>
              </a:graphicData>
            </a:graphic>
          </wp:inline>
        </w:drawing>
      </w:r>
    </w:p>
    <w:p w14:paraId="20A2C551" w14:textId="77777777" w:rsidR="004A76FC" w:rsidRDefault="004A76FC" w:rsidP="004A76FC">
      <w:pPr>
        <w:rPr>
          <w:rFonts w:cstheme="minorHAnsi"/>
        </w:rPr>
      </w:pPr>
    </w:p>
    <w:p w14:paraId="1F786BCD" w14:textId="77777777" w:rsidR="00C23E08" w:rsidRDefault="004A76FC" w:rsidP="00540096">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279905A8" w14:textId="77777777" w:rsidTr="00EC11EC">
        <w:tc>
          <w:tcPr>
            <w:tcW w:w="959" w:type="dxa"/>
          </w:tcPr>
          <w:p w14:paraId="69CC53DD" w14:textId="77777777" w:rsidR="004A76FC" w:rsidRDefault="004A76FC" w:rsidP="00EC11EC">
            <w:r>
              <w:rPr>
                <w:rFonts w:cstheme="minorHAnsi"/>
              </w:rPr>
              <w:lastRenderedPageBreak/>
              <w:br w:type="page"/>
            </w:r>
            <w:r>
              <w:t>5</w:t>
            </w:r>
          </w:p>
        </w:tc>
        <w:tc>
          <w:tcPr>
            <w:tcW w:w="8221" w:type="dxa"/>
          </w:tcPr>
          <w:p w14:paraId="5EBA2E8F" w14:textId="77777777" w:rsidR="004A76FC" w:rsidRDefault="004A76FC" w:rsidP="00EC11EC">
            <w:r>
              <w:t>Faire apparaître les difficultés de la mesure : on veut la taille des gouttes très rapidement car la goutte change de position dans le temps. Si la goutte tourne dans la colonne, ses dimensions changent énormément mais en réalité la forme de la goutte n’a pas vraiment évoluer.</w:t>
            </w:r>
          </w:p>
        </w:tc>
      </w:tr>
    </w:tbl>
    <w:p w14:paraId="347AD27A" w14:textId="77777777" w:rsidR="004A76FC" w:rsidRDefault="004A76FC" w:rsidP="004A76FC">
      <w:pPr>
        <w:rPr>
          <w:rFonts w:cstheme="minorHAnsi"/>
        </w:rPr>
      </w:pPr>
    </w:p>
    <w:p w14:paraId="66E960FE" w14:textId="77777777" w:rsidR="004A76FC" w:rsidRDefault="004A76FC" w:rsidP="004A76FC">
      <w:pPr>
        <w:rPr>
          <w:rFonts w:cstheme="minorHAnsi"/>
        </w:rPr>
      </w:pPr>
    </w:p>
    <w:p w14:paraId="223AE5D7" w14:textId="77777777" w:rsidR="004A76FC" w:rsidRDefault="004A76FC" w:rsidP="004A76FC">
      <w:pPr>
        <w:rPr>
          <w:rFonts w:cstheme="minorHAnsi"/>
        </w:rPr>
      </w:pPr>
    </w:p>
    <w:p w14:paraId="48901C5B" w14:textId="77777777" w:rsidR="004A76FC" w:rsidRDefault="004A76FC">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48D70E3A" w14:textId="77777777" w:rsidTr="00EC11EC">
        <w:tc>
          <w:tcPr>
            <w:tcW w:w="959" w:type="dxa"/>
          </w:tcPr>
          <w:p w14:paraId="5B9CB230" w14:textId="77777777" w:rsidR="004A76FC" w:rsidRDefault="004A76FC" w:rsidP="00EC11EC">
            <w:r>
              <w:lastRenderedPageBreak/>
              <w:t>6</w:t>
            </w:r>
          </w:p>
        </w:tc>
        <w:tc>
          <w:tcPr>
            <w:tcW w:w="8221" w:type="dxa"/>
          </w:tcPr>
          <w:p w14:paraId="256CC131" w14:textId="77777777" w:rsidR="004A76FC" w:rsidRDefault="004A76FC" w:rsidP="00EC11EC">
            <w:r>
              <w:t>Ne pas oublier de leurs poser des questions à considérer dans l’évaluation</w:t>
            </w:r>
          </w:p>
          <w:p w14:paraId="583C41E7" w14:textId="77777777" w:rsidR="004A76FC" w:rsidRDefault="004A76FC" w:rsidP="00EC11EC">
            <w:r>
              <w:t>Question, est-ce que les données en entrée sont suffisantes ou pas. Faut-il la regarder sous deux angles ? Idée de 2 caméras positionnées de façon perpendiculaire</w:t>
            </w:r>
          </w:p>
          <w:p w14:paraId="1AB9113D" w14:textId="77777777" w:rsidR="004A76FC" w:rsidRDefault="004A76FC" w:rsidP="00EC11EC"/>
        </w:tc>
      </w:tr>
    </w:tbl>
    <w:p w14:paraId="7D49A254" w14:textId="77777777" w:rsidR="004A76FC" w:rsidRPr="004A76FC" w:rsidRDefault="004A76FC" w:rsidP="004A76FC">
      <w:pPr>
        <w:rPr>
          <w:rFonts w:cstheme="minorHAnsi"/>
        </w:rPr>
      </w:pPr>
    </w:p>
    <w:sectPr w:rsidR="004A76FC" w:rsidRPr="004A7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1C32A" w14:textId="77777777" w:rsidR="00D033F9" w:rsidRDefault="00D033F9" w:rsidP="00540096">
      <w:pPr>
        <w:spacing w:line="240" w:lineRule="auto"/>
      </w:pPr>
      <w:r>
        <w:separator/>
      </w:r>
    </w:p>
  </w:endnote>
  <w:endnote w:type="continuationSeparator" w:id="0">
    <w:p w14:paraId="4FB5220A" w14:textId="77777777" w:rsidR="00D033F9" w:rsidRDefault="00D033F9" w:rsidP="0054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959C" w14:textId="77777777" w:rsidR="00D033F9" w:rsidRDefault="00D033F9" w:rsidP="00540096">
      <w:pPr>
        <w:spacing w:line="240" w:lineRule="auto"/>
      </w:pPr>
      <w:r>
        <w:separator/>
      </w:r>
    </w:p>
  </w:footnote>
  <w:footnote w:type="continuationSeparator" w:id="0">
    <w:p w14:paraId="6682673F" w14:textId="77777777" w:rsidR="00D033F9" w:rsidRDefault="00D033F9" w:rsidP="0054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C00C1"/>
    <w:multiLevelType w:val="hybridMultilevel"/>
    <w:tmpl w:val="51C2E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892EBF"/>
    <w:multiLevelType w:val="hybridMultilevel"/>
    <w:tmpl w:val="3DA0A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F297B"/>
    <w:multiLevelType w:val="hybridMultilevel"/>
    <w:tmpl w:val="2DEC0104"/>
    <w:lvl w:ilvl="0" w:tplc="5E740A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129646">
    <w:abstractNumId w:val="0"/>
  </w:num>
  <w:num w:numId="2" w16cid:durableId="1446272051">
    <w:abstractNumId w:val="2"/>
  </w:num>
  <w:num w:numId="3" w16cid:durableId="12954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BC"/>
    <w:rsid w:val="000175D8"/>
    <w:rsid w:val="0004146E"/>
    <w:rsid w:val="000F1468"/>
    <w:rsid w:val="001304D0"/>
    <w:rsid w:val="00177FCF"/>
    <w:rsid w:val="00181605"/>
    <w:rsid w:val="00181FCD"/>
    <w:rsid w:val="001B08BC"/>
    <w:rsid w:val="001C76C4"/>
    <w:rsid w:val="001E6FC3"/>
    <w:rsid w:val="00233B07"/>
    <w:rsid w:val="00271C26"/>
    <w:rsid w:val="00351BFF"/>
    <w:rsid w:val="00354C2D"/>
    <w:rsid w:val="003F20D9"/>
    <w:rsid w:val="004332AD"/>
    <w:rsid w:val="00482BA9"/>
    <w:rsid w:val="00496A96"/>
    <w:rsid w:val="004A76FC"/>
    <w:rsid w:val="004B24E9"/>
    <w:rsid w:val="004D4517"/>
    <w:rsid w:val="00511CA5"/>
    <w:rsid w:val="00540096"/>
    <w:rsid w:val="00583FE2"/>
    <w:rsid w:val="005857AE"/>
    <w:rsid w:val="005C262A"/>
    <w:rsid w:val="006216D7"/>
    <w:rsid w:val="00623098"/>
    <w:rsid w:val="00623CE0"/>
    <w:rsid w:val="00645064"/>
    <w:rsid w:val="006643EB"/>
    <w:rsid w:val="006C67A8"/>
    <w:rsid w:val="00775B64"/>
    <w:rsid w:val="00792945"/>
    <w:rsid w:val="007E44D6"/>
    <w:rsid w:val="007F192A"/>
    <w:rsid w:val="008005E4"/>
    <w:rsid w:val="00841F89"/>
    <w:rsid w:val="008668B3"/>
    <w:rsid w:val="008A63C9"/>
    <w:rsid w:val="008B58B0"/>
    <w:rsid w:val="008C0C80"/>
    <w:rsid w:val="008C6F54"/>
    <w:rsid w:val="008D0633"/>
    <w:rsid w:val="008E00FA"/>
    <w:rsid w:val="009124D8"/>
    <w:rsid w:val="009267BA"/>
    <w:rsid w:val="00954219"/>
    <w:rsid w:val="0098336B"/>
    <w:rsid w:val="009B4520"/>
    <w:rsid w:val="009E34C8"/>
    <w:rsid w:val="009F68BF"/>
    <w:rsid w:val="00A16012"/>
    <w:rsid w:val="00A2048A"/>
    <w:rsid w:val="00A362B0"/>
    <w:rsid w:val="00A36914"/>
    <w:rsid w:val="00A608F9"/>
    <w:rsid w:val="00A72D72"/>
    <w:rsid w:val="00A9544E"/>
    <w:rsid w:val="00AC139E"/>
    <w:rsid w:val="00B47E6E"/>
    <w:rsid w:val="00B8519F"/>
    <w:rsid w:val="00C23E08"/>
    <w:rsid w:val="00C36C25"/>
    <w:rsid w:val="00C46B5F"/>
    <w:rsid w:val="00CF6DDB"/>
    <w:rsid w:val="00D033F9"/>
    <w:rsid w:val="00D803F4"/>
    <w:rsid w:val="00D91E62"/>
    <w:rsid w:val="00E05737"/>
    <w:rsid w:val="00E12D79"/>
    <w:rsid w:val="00E50361"/>
    <w:rsid w:val="00E66967"/>
    <w:rsid w:val="00E67BFF"/>
    <w:rsid w:val="00E771CF"/>
    <w:rsid w:val="00E86678"/>
    <w:rsid w:val="00E9132B"/>
    <w:rsid w:val="00F07C9A"/>
    <w:rsid w:val="00F151DE"/>
    <w:rsid w:val="00F16773"/>
    <w:rsid w:val="00F7403C"/>
    <w:rsid w:val="00F74683"/>
    <w:rsid w:val="00F9161E"/>
    <w:rsid w:val="00FB2AD9"/>
    <w:rsid w:val="00FB429B"/>
    <w:rsid w:val="00FE28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AE6A"/>
  <w15:docId w15:val="{D3DA5336-4CF0-4B30-BD39-AD8A9B9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96"/>
    <w:pPr>
      <w:spacing w:after="0"/>
    </w:pPr>
  </w:style>
  <w:style w:type="paragraph" w:styleId="Titre1">
    <w:name w:val="heading 1"/>
    <w:basedOn w:val="Normal"/>
    <w:next w:val="Normal"/>
    <w:link w:val="Titre1Car"/>
    <w:uiPriority w:val="9"/>
    <w:qFormat/>
    <w:rsid w:val="00B85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08BC"/>
    <w:rPr>
      <w:color w:val="0000FF"/>
      <w:u w:val="single"/>
    </w:rPr>
  </w:style>
  <w:style w:type="paragraph" w:styleId="Paragraphedeliste">
    <w:name w:val="List Paragraph"/>
    <w:basedOn w:val="Normal"/>
    <w:uiPriority w:val="34"/>
    <w:qFormat/>
    <w:rsid w:val="00954219"/>
    <w:pPr>
      <w:ind w:left="720"/>
      <w:contextualSpacing/>
    </w:pPr>
  </w:style>
  <w:style w:type="table" w:styleId="Grilledutableau">
    <w:name w:val="Table Grid"/>
    <w:basedOn w:val="TableauNormal"/>
    <w:uiPriority w:val="59"/>
    <w:rsid w:val="00C3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8519F"/>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B8519F"/>
    <w:rPr>
      <w:color w:val="800080" w:themeColor="followedHyperlink"/>
      <w:u w:val="single"/>
    </w:rPr>
  </w:style>
  <w:style w:type="paragraph" w:customStyle="1" w:styleId="Default">
    <w:name w:val="Default"/>
    <w:rsid w:val="009124D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D45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517"/>
    <w:rPr>
      <w:rFonts w:ascii="Tahoma" w:hAnsi="Tahoma" w:cs="Tahoma"/>
      <w:sz w:val="16"/>
      <w:szCs w:val="16"/>
    </w:rPr>
  </w:style>
  <w:style w:type="paragraph" w:styleId="En-tte">
    <w:name w:val="header"/>
    <w:basedOn w:val="Normal"/>
    <w:link w:val="En-tteCar"/>
    <w:uiPriority w:val="99"/>
    <w:unhideWhenUsed/>
    <w:rsid w:val="00540096"/>
    <w:pPr>
      <w:tabs>
        <w:tab w:val="center" w:pos="4536"/>
        <w:tab w:val="right" w:pos="9072"/>
      </w:tabs>
      <w:spacing w:line="240" w:lineRule="auto"/>
    </w:pPr>
  </w:style>
  <w:style w:type="character" w:customStyle="1" w:styleId="En-tteCar">
    <w:name w:val="En-tête Car"/>
    <w:basedOn w:val="Policepardfaut"/>
    <w:link w:val="En-tte"/>
    <w:uiPriority w:val="99"/>
    <w:rsid w:val="00540096"/>
  </w:style>
  <w:style w:type="paragraph" w:styleId="Pieddepage">
    <w:name w:val="footer"/>
    <w:basedOn w:val="Normal"/>
    <w:link w:val="PieddepageCar"/>
    <w:uiPriority w:val="99"/>
    <w:unhideWhenUsed/>
    <w:rsid w:val="00540096"/>
    <w:pPr>
      <w:tabs>
        <w:tab w:val="center" w:pos="4536"/>
        <w:tab w:val="right" w:pos="9072"/>
      </w:tabs>
      <w:spacing w:line="240" w:lineRule="auto"/>
    </w:pPr>
  </w:style>
  <w:style w:type="character" w:customStyle="1" w:styleId="PieddepageCar">
    <w:name w:val="Pied de page Car"/>
    <w:basedOn w:val="Policepardfaut"/>
    <w:link w:val="Pieddepage"/>
    <w:uiPriority w:val="99"/>
    <w:rsid w:val="0054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magej.net/downloads%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tiff"/><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lebihan\Desktop\ISEN\04_Vitesse%20de%20remont&#233;e\vitesse%20de%20remont&#233;e%200,5%25%20disp%20ha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lebihan\Desktop\ISEN\TP%20170323\05_distribution\Distribution%200,5%25%2047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28575">
              <a:noFill/>
            </a:ln>
          </c:spPr>
          <c:errBars>
            <c:errDir val="y"/>
            <c:errBarType val="both"/>
            <c:errValType val="cust"/>
            <c:noEndCap val="0"/>
            <c:pl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plus>
            <c:min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minus>
          </c:errBars>
          <c:errBars>
            <c:errDir val="x"/>
            <c:errBarType val="both"/>
            <c:errValType val="cust"/>
            <c:noEndCap val="0"/>
            <c:pl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plus>
            <c:min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minus>
          </c:errBars>
          <c:xVal>
            <c:numRef>
              <c:f>Résultats!$B$2:$B$81</c:f>
              <c:numCache>
                <c:formatCode>General</c:formatCode>
                <c:ptCount val="80"/>
                <c:pt idx="0">
                  <c:v>1.6689007610586986</c:v>
                </c:pt>
                <c:pt idx="1">
                  <c:v>3.9423440813831974</c:v>
                </c:pt>
                <c:pt idx="2">
                  <c:v>1.118815074872016</c:v>
                </c:pt>
                <c:pt idx="3">
                  <c:v>1.0305514613642761</c:v>
                </c:pt>
                <c:pt idx="4">
                  <c:v>1.9326931112832584</c:v>
                </c:pt>
                <c:pt idx="5">
                  <c:v>2.3931592287623977</c:v>
                </c:pt>
                <c:pt idx="6">
                  <c:v>1.7205023831625279</c:v>
                </c:pt>
                <c:pt idx="7">
                  <c:v>3.756769524683985</c:v>
                </c:pt>
                <c:pt idx="8">
                  <c:v>1.2051210148696465</c:v>
                </c:pt>
                <c:pt idx="9">
                  <c:v>1.9258654035710452</c:v>
                </c:pt>
                <c:pt idx="10">
                  <c:v>1.6097115460735547</c:v>
                </c:pt>
                <c:pt idx="11">
                  <c:v>1.2705510127165767</c:v>
                </c:pt>
                <c:pt idx="12">
                  <c:v>5.7606283619832341</c:v>
                </c:pt>
                <c:pt idx="13">
                  <c:v>3.8235453861956978</c:v>
                </c:pt>
                <c:pt idx="14">
                  <c:v>2.1617397077693417</c:v>
                </c:pt>
                <c:pt idx="15">
                  <c:v>1.1743591994311047</c:v>
                </c:pt>
                <c:pt idx="16">
                  <c:v>2.2021791525945811</c:v>
                </c:pt>
                <c:pt idx="17">
                  <c:v>1.535751039412329</c:v>
                </c:pt>
                <c:pt idx="18">
                  <c:v>1.9096239304016587</c:v>
                </c:pt>
                <c:pt idx="19">
                  <c:v>0.6652905466805149</c:v>
                </c:pt>
                <c:pt idx="20">
                  <c:v>0.76232899248624619</c:v>
                </c:pt>
                <c:pt idx="21">
                  <c:v>1.4537292665395385</c:v>
                </c:pt>
                <c:pt idx="22">
                  <c:v>3.8896120018033415</c:v>
                </c:pt>
                <c:pt idx="23">
                  <c:v>3.722624183916464</c:v>
                </c:pt>
                <c:pt idx="24">
                  <c:v>3.4426160305926787</c:v>
                </c:pt>
                <c:pt idx="25">
                  <c:v>3.367386118914538</c:v>
                </c:pt>
                <c:pt idx="26">
                  <c:v>0.44328371839917985</c:v>
                </c:pt>
                <c:pt idx="27">
                  <c:v>2.1993532023855225</c:v>
                </c:pt>
                <c:pt idx="28">
                  <c:v>0.81920891263015139</c:v>
                </c:pt>
                <c:pt idx="29">
                  <c:v>0.77167233562475135</c:v>
                </c:pt>
                <c:pt idx="30">
                  <c:v>2.7730237560055833</c:v>
                </c:pt>
                <c:pt idx="31">
                  <c:v>2.1690237866725717</c:v>
                </c:pt>
                <c:pt idx="32">
                  <c:v>3.6951097280293235</c:v>
                </c:pt>
                <c:pt idx="33">
                  <c:v>2.1666142663391552</c:v>
                </c:pt>
                <c:pt idx="34">
                  <c:v>2.9917718226398917</c:v>
                </c:pt>
                <c:pt idx="35">
                  <c:v>4.1345823103301313</c:v>
                </c:pt>
                <c:pt idx="36">
                  <c:v>3.7650673901786509</c:v>
                </c:pt>
                <c:pt idx="37">
                  <c:v>3.6980025352549619</c:v>
                </c:pt>
                <c:pt idx="38">
                  <c:v>2.9178788401581133</c:v>
                </c:pt>
                <c:pt idx="39">
                  <c:v>1.9449615206822348</c:v>
                </c:pt>
                <c:pt idx="40">
                  <c:v>2.7279592827736825</c:v>
                </c:pt>
                <c:pt idx="41">
                  <c:v>2.6108878836431413</c:v>
                </c:pt>
                <c:pt idx="42">
                  <c:v>2.8565573055918692</c:v>
                </c:pt>
                <c:pt idx="43">
                  <c:v>2.1482948561572313</c:v>
                </c:pt>
                <c:pt idx="44">
                  <c:v>1.2827636744868185</c:v>
                </c:pt>
                <c:pt idx="45">
                  <c:v>1.0969968542368582</c:v>
                </c:pt>
                <c:pt idx="46">
                  <c:v>1.1750003211510813</c:v>
                </c:pt>
                <c:pt idx="47">
                  <c:v>3.2070204501211954</c:v>
                </c:pt>
                <c:pt idx="48">
                  <c:v>0.68002482523649532</c:v>
                </c:pt>
                <c:pt idx="49">
                  <c:v>1.4953390480960003</c:v>
                </c:pt>
                <c:pt idx="50">
                  <c:v>1.4413969862710474</c:v>
                </c:pt>
                <c:pt idx="51">
                  <c:v>2.4924521718188553</c:v>
                </c:pt>
                <c:pt idx="52">
                  <c:v>1.8833517575931085</c:v>
                </c:pt>
                <c:pt idx="53">
                  <c:v>1.6949741205994113</c:v>
                </c:pt>
                <c:pt idx="54">
                  <c:v>3.6620672194182502</c:v>
                </c:pt>
                <c:pt idx="55">
                  <c:v>3.6333768593875324</c:v>
                </c:pt>
                <c:pt idx="56">
                  <c:v>3.3095788758373348</c:v>
                </c:pt>
                <c:pt idx="57">
                  <c:v>2.1142829223685999</c:v>
                </c:pt>
                <c:pt idx="58">
                  <c:v>1.9814957881871174</c:v>
                </c:pt>
                <c:pt idx="59">
                  <c:v>0.97567813150977456</c:v>
                </c:pt>
                <c:pt idx="60">
                  <c:v>1.1031647957712429</c:v>
                </c:pt>
                <c:pt idx="61">
                  <c:v>1.2496609912630885</c:v>
                </c:pt>
                <c:pt idx="62">
                  <c:v>0.65348932887377631</c:v>
                </c:pt>
                <c:pt idx="63">
                  <c:v>0.77248775466753916</c:v>
                </c:pt>
                <c:pt idx="64">
                  <c:v>1.2043391499205844</c:v>
                </c:pt>
                <c:pt idx="65">
                  <c:v>2.4342900983987796</c:v>
                </c:pt>
                <c:pt idx="66">
                  <c:v>1.9415462863190378</c:v>
                </c:pt>
                <c:pt idx="67">
                  <c:v>1.6538595657478292</c:v>
                </c:pt>
                <c:pt idx="68">
                  <c:v>1.4686764067672007</c:v>
                </c:pt>
                <c:pt idx="69">
                  <c:v>2.6811694044690042</c:v>
                </c:pt>
                <c:pt idx="70">
                  <c:v>2.4118446293011897</c:v>
                </c:pt>
                <c:pt idx="71">
                  <c:v>1.9343835904719253</c:v>
                </c:pt>
                <c:pt idx="72">
                  <c:v>1.1739732150756419</c:v>
                </c:pt>
                <c:pt idx="73">
                  <c:v>0.53089196547739637</c:v>
                </c:pt>
                <c:pt idx="74">
                  <c:v>2.9106548007669515</c:v>
                </c:pt>
                <c:pt idx="75">
                  <c:v>2.4613230369036496</c:v>
                </c:pt>
                <c:pt idx="76">
                  <c:v>1.8669438490849271</c:v>
                </c:pt>
                <c:pt idx="77">
                  <c:v>0.65060955584269542</c:v>
                </c:pt>
                <c:pt idx="78">
                  <c:v>0.66672340248419126</c:v>
                </c:pt>
                <c:pt idx="79">
                  <c:v>0.72573531561238236</c:v>
                </c:pt>
              </c:numCache>
            </c:numRef>
          </c:xVal>
          <c:yVal>
            <c:numRef>
              <c:f>Résultats!$D$2:$D$81</c:f>
              <c:numCache>
                <c:formatCode>General</c:formatCode>
                <c:ptCount val="80"/>
                <c:pt idx="0">
                  <c:v>58.589108529866301</c:v>
                </c:pt>
                <c:pt idx="1">
                  <c:v>92.727034285643597</c:v>
                </c:pt>
                <c:pt idx="2">
                  <c:v>55.631637814298053</c:v>
                </c:pt>
                <c:pt idx="3">
                  <c:v>75.917350784521645</c:v>
                </c:pt>
                <c:pt idx="4">
                  <c:v>62.210307009014741</c:v>
                </c:pt>
                <c:pt idx="5">
                  <c:v>144.05030057312763</c:v>
                </c:pt>
                <c:pt idx="6">
                  <c:v>87.520828534452875</c:v>
                </c:pt>
                <c:pt idx="7">
                  <c:v>134.16164505470903</c:v>
                </c:pt>
                <c:pt idx="8">
                  <c:v>66.902797425513995</c:v>
                </c:pt>
                <c:pt idx="9">
                  <c:v>73.406902786648075</c:v>
                </c:pt>
                <c:pt idx="10">
                  <c:v>108.25913100467957</c:v>
                </c:pt>
                <c:pt idx="11">
                  <c:v>75.531319610727991</c:v>
                </c:pt>
                <c:pt idx="12">
                  <c:v>129.58208685358247</c:v>
                </c:pt>
                <c:pt idx="13">
                  <c:v>13.96429337201103</c:v>
                </c:pt>
                <c:pt idx="14">
                  <c:v>57.056517032201192</c:v>
                </c:pt>
                <c:pt idx="15">
                  <c:v>48.23803966617205</c:v>
                </c:pt>
                <c:pt idx="16">
                  <c:v>97.867387678807816</c:v>
                </c:pt>
                <c:pt idx="17">
                  <c:v>125.56674346610198</c:v>
                </c:pt>
                <c:pt idx="18">
                  <c:v>113.29351224379498</c:v>
                </c:pt>
                <c:pt idx="19">
                  <c:v>86.594047253097287</c:v>
                </c:pt>
                <c:pt idx="20">
                  <c:v>49.40466678034273</c:v>
                </c:pt>
                <c:pt idx="21">
                  <c:v>83.188530701566123</c:v>
                </c:pt>
                <c:pt idx="22">
                  <c:v>139.90206914208895</c:v>
                </c:pt>
                <c:pt idx="23">
                  <c:v>140.58643002913695</c:v>
                </c:pt>
                <c:pt idx="24">
                  <c:v>147.95786863507797</c:v>
                </c:pt>
                <c:pt idx="25">
                  <c:v>139.50036521712832</c:v>
                </c:pt>
                <c:pt idx="26">
                  <c:v>68.445726019083935</c:v>
                </c:pt>
                <c:pt idx="27">
                  <c:v>122.82652744909593</c:v>
                </c:pt>
                <c:pt idx="28">
                  <c:v>86.865860815233773</c:v>
                </c:pt>
                <c:pt idx="29">
                  <c:v>57.91357505929404</c:v>
                </c:pt>
                <c:pt idx="30">
                  <c:v>108.38064855613091</c:v>
                </c:pt>
                <c:pt idx="31">
                  <c:v>60.912716454963657</c:v>
                </c:pt>
                <c:pt idx="32">
                  <c:v>105.25361089125794</c:v>
                </c:pt>
                <c:pt idx="33">
                  <c:v>96.819235304184048</c:v>
                </c:pt>
                <c:pt idx="34">
                  <c:v>129.34916978786458</c:v>
                </c:pt>
                <c:pt idx="35">
                  <c:v>102.45161752081287</c:v>
                </c:pt>
                <c:pt idx="36">
                  <c:v>124.86430288052956</c:v>
                </c:pt>
                <c:pt idx="37">
                  <c:v>99.041826082689667</c:v>
                </c:pt>
                <c:pt idx="38">
                  <c:v>111.77735808963735</c:v>
                </c:pt>
                <c:pt idx="39">
                  <c:v>95.238994098091851</c:v>
                </c:pt>
                <c:pt idx="40">
                  <c:v>106.38701985117488</c:v>
                </c:pt>
                <c:pt idx="41">
                  <c:v>87.805881929043309</c:v>
                </c:pt>
                <c:pt idx="42">
                  <c:v>104.87038549341477</c:v>
                </c:pt>
                <c:pt idx="43">
                  <c:v>113.14205598690693</c:v>
                </c:pt>
                <c:pt idx="44">
                  <c:v>51.592246824896392</c:v>
                </c:pt>
                <c:pt idx="45">
                  <c:v>62.715808546286631</c:v>
                </c:pt>
                <c:pt idx="46">
                  <c:v>91.809927111448332</c:v>
                </c:pt>
                <c:pt idx="47">
                  <c:v>112.86962421044723</c:v>
                </c:pt>
                <c:pt idx="48">
                  <c:v>26.466653054904537</c:v>
                </c:pt>
                <c:pt idx="49">
                  <c:v>63.096885359637255</c:v>
                </c:pt>
                <c:pt idx="50">
                  <c:v>42.537571286924042</c:v>
                </c:pt>
                <c:pt idx="51">
                  <c:v>103.29852337651946</c:v>
                </c:pt>
                <c:pt idx="52">
                  <c:v>108.92060616270163</c:v>
                </c:pt>
                <c:pt idx="53">
                  <c:v>67.15828453516724</c:v>
                </c:pt>
                <c:pt idx="54">
                  <c:v>115.52177140238253</c:v>
                </c:pt>
                <c:pt idx="55">
                  <c:v>103.78319835448592</c:v>
                </c:pt>
                <c:pt idx="56">
                  <c:v>96.647786510008913</c:v>
                </c:pt>
                <c:pt idx="57">
                  <c:v>100.84145490974534</c:v>
                </c:pt>
                <c:pt idx="58">
                  <c:v>97.574818365309127</c:v>
                </c:pt>
                <c:pt idx="59">
                  <c:v>67.250441268589782</c:v>
                </c:pt>
                <c:pt idx="60">
                  <c:v>42.314005976900447</c:v>
                </c:pt>
                <c:pt idx="61">
                  <c:v>49.200780317662783</c:v>
                </c:pt>
                <c:pt idx="62">
                  <c:v>12.537626832265786</c:v>
                </c:pt>
                <c:pt idx="63">
                  <c:v>32.91255145716886</c:v>
                </c:pt>
                <c:pt idx="64">
                  <c:v>58.312573105168063</c:v>
                </c:pt>
                <c:pt idx="65">
                  <c:v>71.464809882320353</c:v>
                </c:pt>
                <c:pt idx="66">
                  <c:v>110.0499118288609</c:v>
                </c:pt>
                <c:pt idx="67">
                  <c:v>50.91899689793923</c:v>
                </c:pt>
                <c:pt idx="68">
                  <c:v>66.419929116188641</c:v>
                </c:pt>
                <c:pt idx="69">
                  <c:v>104.86452993228954</c:v>
                </c:pt>
                <c:pt idx="70">
                  <c:v>94.130586692941705</c:v>
                </c:pt>
                <c:pt idx="71">
                  <c:v>78.347673649857697</c:v>
                </c:pt>
                <c:pt idx="72">
                  <c:v>49.81530657534077</c:v>
                </c:pt>
                <c:pt idx="73">
                  <c:v>44.707330193685095</c:v>
                </c:pt>
                <c:pt idx="74">
                  <c:v>88.414599536426593</c:v>
                </c:pt>
                <c:pt idx="75">
                  <c:v>88.681835614271648</c:v>
                </c:pt>
                <c:pt idx="76">
                  <c:v>85.497010660159432</c:v>
                </c:pt>
                <c:pt idx="77">
                  <c:v>59.337437377498972</c:v>
                </c:pt>
                <c:pt idx="78">
                  <c:v>37.756830920074421</c:v>
                </c:pt>
                <c:pt idx="79">
                  <c:v>33.951868736053612</c:v>
                </c:pt>
              </c:numCache>
            </c:numRef>
          </c:yVal>
          <c:smooth val="0"/>
          <c:extLst>
            <c:ext xmlns:c16="http://schemas.microsoft.com/office/drawing/2014/chart" uri="{C3380CC4-5D6E-409C-BE32-E72D297353CC}">
              <c16:uniqueId val="{00000000-D3BB-487E-850B-BC564611EE7F}"/>
            </c:ext>
          </c:extLst>
        </c:ser>
        <c:dLbls>
          <c:showLegendKey val="0"/>
          <c:showVal val="0"/>
          <c:showCatName val="0"/>
          <c:showSerName val="0"/>
          <c:showPercent val="0"/>
          <c:showBubbleSize val="0"/>
        </c:dLbls>
        <c:axId val="678061760"/>
        <c:axId val="678062336"/>
      </c:scatterChart>
      <c:valAx>
        <c:axId val="678061760"/>
        <c:scaling>
          <c:orientation val="minMax"/>
          <c:max val="5"/>
        </c:scaling>
        <c:delete val="0"/>
        <c:axPos val="b"/>
        <c:title>
          <c:tx>
            <c:rich>
              <a:bodyPr/>
              <a:lstStyle/>
              <a:p>
                <a:pPr>
                  <a:defRPr/>
                </a:pPr>
                <a:r>
                  <a:rPr lang="fr-FR"/>
                  <a:t>Diamètre de la goutte (mm)</a:t>
                </a:r>
              </a:p>
            </c:rich>
          </c:tx>
          <c:overlay val="0"/>
        </c:title>
        <c:numFmt formatCode="General" sourceLinked="1"/>
        <c:majorTickMark val="out"/>
        <c:minorTickMark val="none"/>
        <c:tickLblPos val="nextTo"/>
        <c:crossAx val="678062336"/>
        <c:crosses val="autoZero"/>
        <c:crossBetween val="midCat"/>
        <c:majorUnit val="0.5"/>
      </c:valAx>
      <c:valAx>
        <c:axId val="678062336"/>
        <c:scaling>
          <c:orientation val="minMax"/>
        </c:scaling>
        <c:delete val="0"/>
        <c:axPos val="l"/>
        <c:majorGridlines/>
        <c:title>
          <c:tx>
            <c:rich>
              <a:bodyPr rot="-5400000" vert="horz"/>
              <a:lstStyle/>
              <a:p>
                <a:pPr>
                  <a:defRPr/>
                </a:pPr>
                <a:r>
                  <a:rPr lang="fr-FR"/>
                  <a:t>Vitesse de remontée (mm.s-1)</a:t>
                </a:r>
              </a:p>
            </c:rich>
          </c:tx>
          <c:overlay val="0"/>
        </c:title>
        <c:numFmt formatCode="General" sourceLinked="1"/>
        <c:majorTickMark val="out"/>
        <c:minorTickMark val="none"/>
        <c:tickLblPos val="nextTo"/>
        <c:crossAx val="67806176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Distribution taille bas'!$M$2:$M$42</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cat>
          <c:val>
            <c:numRef>
              <c:f>'Distribution taille bas'!$N$2:$N$42</c:f>
              <c:numCache>
                <c:formatCode>General</c:formatCode>
                <c:ptCount val="41"/>
                <c:pt idx="0">
                  <c:v>0</c:v>
                </c:pt>
                <c:pt idx="1">
                  <c:v>0</c:v>
                </c:pt>
                <c:pt idx="2">
                  <c:v>0</c:v>
                </c:pt>
                <c:pt idx="3">
                  <c:v>0</c:v>
                </c:pt>
                <c:pt idx="4">
                  <c:v>15</c:v>
                </c:pt>
                <c:pt idx="5">
                  <c:v>10</c:v>
                </c:pt>
                <c:pt idx="6">
                  <c:v>14</c:v>
                </c:pt>
                <c:pt idx="7">
                  <c:v>18</c:v>
                </c:pt>
                <c:pt idx="8">
                  <c:v>9</c:v>
                </c:pt>
                <c:pt idx="9">
                  <c:v>6</c:v>
                </c:pt>
                <c:pt idx="10">
                  <c:v>12</c:v>
                </c:pt>
                <c:pt idx="11">
                  <c:v>13</c:v>
                </c:pt>
                <c:pt idx="12">
                  <c:v>9</c:v>
                </c:pt>
                <c:pt idx="13">
                  <c:v>22</c:v>
                </c:pt>
                <c:pt idx="14">
                  <c:v>11</c:v>
                </c:pt>
                <c:pt idx="15">
                  <c:v>7</c:v>
                </c:pt>
                <c:pt idx="16">
                  <c:v>12</c:v>
                </c:pt>
                <c:pt idx="17">
                  <c:v>12</c:v>
                </c:pt>
                <c:pt idx="18">
                  <c:v>7</c:v>
                </c:pt>
                <c:pt idx="19">
                  <c:v>5</c:v>
                </c:pt>
                <c:pt idx="20">
                  <c:v>8</c:v>
                </c:pt>
                <c:pt idx="21">
                  <c:v>5</c:v>
                </c:pt>
                <c:pt idx="22">
                  <c:v>3</c:v>
                </c:pt>
                <c:pt idx="23">
                  <c:v>7</c:v>
                </c:pt>
                <c:pt idx="24">
                  <c:v>4</c:v>
                </c:pt>
                <c:pt idx="25">
                  <c:v>3</c:v>
                </c:pt>
                <c:pt idx="26">
                  <c:v>2</c:v>
                </c:pt>
                <c:pt idx="27">
                  <c:v>2</c:v>
                </c:pt>
                <c:pt idx="28">
                  <c:v>2</c:v>
                </c:pt>
                <c:pt idx="29">
                  <c:v>2</c:v>
                </c:pt>
                <c:pt idx="30">
                  <c:v>0</c:v>
                </c:pt>
                <c:pt idx="31">
                  <c:v>1</c:v>
                </c:pt>
                <c:pt idx="32">
                  <c:v>1</c:v>
                </c:pt>
                <c:pt idx="33">
                  <c:v>2</c:v>
                </c:pt>
                <c:pt idx="34">
                  <c:v>0</c:v>
                </c:pt>
                <c:pt idx="35">
                  <c:v>0</c:v>
                </c:pt>
                <c:pt idx="36">
                  <c:v>1</c:v>
                </c:pt>
                <c:pt idx="37">
                  <c:v>1</c:v>
                </c:pt>
                <c:pt idx="38">
                  <c:v>1</c:v>
                </c:pt>
                <c:pt idx="39">
                  <c:v>1</c:v>
                </c:pt>
                <c:pt idx="40">
                  <c:v>0</c:v>
                </c:pt>
              </c:numCache>
            </c:numRef>
          </c:val>
          <c:extLst>
            <c:ext xmlns:c16="http://schemas.microsoft.com/office/drawing/2014/chart" uri="{C3380CC4-5D6E-409C-BE32-E72D297353CC}">
              <c16:uniqueId val="{00000000-B130-4A24-A773-0BFFD280349A}"/>
            </c:ext>
          </c:extLst>
        </c:ser>
        <c:dLbls>
          <c:showLegendKey val="0"/>
          <c:showVal val="0"/>
          <c:showCatName val="0"/>
          <c:showSerName val="0"/>
          <c:showPercent val="0"/>
          <c:showBubbleSize val="0"/>
        </c:dLbls>
        <c:gapWidth val="150"/>
        <c:axId val="656270336"/>
        <c:axId val="678066368"/>
      </c:barChart>
      <c:catAx>
        <c:axId val="656270336"/>
        <c:scaling>
          <c:orientation val="minMax"/>
        </c:scaling>
        <c:delete val="0"/>
        <c:axPos val="b"/>
        <c:numFmt formatCode="General" sourceLinked="1"/>
        <c:majorTickMark val="out"/>
        <c:minorTickMark val="none"/>
        <c:tickLblPos val="nextTo"/>
        <c:crossAx val="678066368"/>
        <c:crosses val="autoZero"/>
        <c:auto val="1"/>
        <c:lblAlgn val="ctr"/>
        <c:lblOffset val="100"/>
        <c:noMultiLvlLbl val="0"/>
      </c:catAx>
      <c:valAx>
        <c:axId val="678066368"/>
        <c:scaling>
          <c:orientation val="minMax"/>
        </c:scaling>
        <c:delete val="0"/>
        <c:axPos val="l"/>
        <c:majorGridlines/>
        <c:numFmt formatCode="General" sourceLinked="1"/>
        <c:majorTickMark val="out"/>
        <c:minorTickMark val="none"/>
        <c:tickLblPos val="nextTo"/>
        <c:crossAx val="656270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018-3849-4911-BBE3-A7D28BC5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EDRE</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LE FLOCH</dc:creator>
  <cp:lastModifiedBy>Quentin LE MENAHEZE (M2_BREST TC_2025)</cp:lastModifiedBy>
  <cp:revision>23</cp:revision>
  <cp:lastPrinted>2023-03-08T13:59:00Z</cp:lastPrinted>
  <dcterms:created xsi:type="dcterms:W3CDTF">2025-03-13T13:10:00Z</dcterms:created>
  <dcterms:modified xsi:type="dcterms:W3CDTF">2025-03-14T14:02:00Z</dcterms:modified>
</cp:coreProperties>
</file>